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B5F1" w14:textId="4BFEEBE5" w:rsidR="00672771" w:rsidRPr="004E3B40" w:rsidRDefault="004E3B40" w:rsidP="004E3B40">
      <w:pPr>
        <w:pStyle w:val="Ttulo1"/>
        <w:jc w:val="center"/>
        <w:rPr>
          <w:color w:val="70AD47"/>
          <w:spacing w:val="10"/>
          <w:sz w:val="72"/>
          <w:szCs w:val="72"/>
          <w:lang w:val="en-US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Toc127009701"/>
      <w:r w:rsidRPr="004E3B40">
        <w:rPr>
          <w:noProof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66432" behindDoc="1" locked="0" layoutInCell="1" allowOverlap="1" wp14:anchorId="033A3A74" wp14:editId="06ABA903">
            <wp:simplePos x="0" y="0"/>
            <wp:positionH relativeFrom="margin">
              <wp:posOffset>-603885</wp:posOffset>
            </wp:positionH>
            <wp:positionV relativeFrom="paragraph">
              <wp:posOffset>462279</wp:posOffset>
            </wp:positionV>
            <wp:extent cx="6886575" cy="4576245"/>
            <wp:effectExtent l="0" t="0" r="0" b="0"/>
            <wp:wrapNone/>
            <wp:docPr id="8" name="Imagen 8" descr="Have you seen this Indian sculpture park in… Wicklow? · TheJournal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e you seen this Indian sculpture park in… Wicklow? · TheJournal.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63" cy="4578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71" w:rsidRPr="004E3B40">
        <w:rPr>
          <w:color w:val="70AD47"/>
          <w:spacing w:val="10"/>
          <w:sz w:val="72"/>
          <w:szCs w:val="72"/>
          <w:lang w:val="en-US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ictor's Way</w:t>
      </w:r>
      <w:r w:rsidRPr="004E3B40">
        <w:rPr>
          <w:color w:val="70AD47"/>
          <w:spacing w:val="10"/>
          <w:sz w:val="72"/>
          <w:szCs w:val="72"/>
          <w:lang w:val="en-US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Park</w:t>
      </w:r>
      <w:bookmarkEnd w:id="0"/>
    </w:p>
    <w:p w14:paraId="0C38BCBA" w14:textId="02246676" w:rsidR="00CD0DD4" w:rsidRDefault="00CD0DD4" w:rsidP="004E3B40">
      <w:pPr>
        <w:jc w:val="both"/>
        <w:rPr>
          <w:noProof/>
          <w:lang w:val="en-US"/>
        </w:rPr>
      </w:pPr>
    </w:p>
    <w:p w14:paraId="52AE2DC5" w14:textId="3BFF4B77" w:rsidR="00672771" w:rsidRPr="00F619EC" w:rsidRDefault="00672771" w:rsidP="004E3B40">
      <w:pPr>
        <w:jc w:val="both"/>
        <w:rPr>
          <w:lang w:val="en-US"/>
        </w:rPr>
      </w:pPr>
    </w:p>
    <w:p w14:paraId="02B50D33" w14:textId="5DD2060F" w:rsidR="00F619EC" w:rsidRPr="00F619EC" w:rsidRDefault="004E3B40" w:rsidP="004E3B40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D3F640F" wp14:editId="08C80461">
            <wp:simplePos x="0" y="0"/>
            <wp:positionH relativeFrom="margin">
              <wp:posOffset>-575310</wp:posOffset>
            </wp:positionH>
            <wp:positionV relativeFrom="paragraph">
              <wp:posOffset>3705860</wp:posOffset>
            </wp:positionV>
            <wp:extent cx="6876382" cy="3657600"/>
            <wp:effectExtent l="0" t="0" r="1270" b="0"/>
            <wp:wrapNone/>
            <wp:docPr id="10" name="Imagen 10" descr="This Meditation Park In Ireland Has Statues That Will Give You Nightm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Meditation Park In Ireland Has Statues That Will Give You Nightma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650" cy="3660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71" w:rsidRPr="00F619EC">
        <w:rPr>
          <w:lang w:val="en-US"/>
        </w:rPr>
        <w:br w:type="page"/>
      </w:r>
    </w:p>
    <w:sdt>
      <w:sdtPr>
        <w:rPr>
          <w:lang w:val="en-US"/>
        </w:rPr>
        <w:id w:val="12444640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C7FF9E" w14:textId="62060C2E" w:rsidR="00F619EC" w:rsidRPr="00F619EC" w:rsidRDefault="00F619EC" w:rsidP="004E3B40">
          <w:pPr>
            <w:pStyle w:val="TtuloTDC"/>
            <w:jc w:val="both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1BCB1CD2" w14:textId="0B1DB2F9" w:rsidR="00F876B7" w:rsidRDefault="00F619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r w:rsidRPr="000E6CFF">
            <w:rPr>
              <w:rStyle w:val="Hipervnculo"/>
              <w:noProof/>
              <w:shd w:val="clear" w:color="auto" w:fill="FFFFFF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0E6CFF">
            <w:rPr>
              <w:rStyle w:val="Hipervnculo"/>
              <w:noProof/>
              <w:shd w:val="clear" w:color="auto" w:fill="FFFFFF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0E6CFF">
            <w:rPr>
              <w:rStyle w:val="Hipervnculo"/>
              <w:noProof/>
              <w:shd w:val="clear" w:color="auto" w:fill="FFFFFF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27009701" w:history="1">
            <w:r w:rsidR="00F876B7" w:rsidRPr="00F876B7">
              <w:rPr>
                <w:rStyle w:val="Hipervnculo"/>
                <w:noProof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ctor's Way Park</w:t>
            </w:r>
            <w:r w:rsidR="00F876B7">
              <w:rPr>
                <w:noProof/>
                <w:webHidden/>
              </w:rPr>
              <w:tab/>
            </w:r>
            <w:r w:rsidR="00F876B7">
              <w:rPr>
                <w:noProof/>
                <w:webHidden/>
              </w:rPr>
              <w:fldChar w:fldCharType="begin"/>
            </w:r>
            <w:r w:rsidR="00F876B7">
              <w:rPr>
                <w:noProof/>
                <w:webHidden/>
              </w:rPr>
              <w:instrText xml:space="preserve"> PAGEREF _Toc127009701 \h </w:instrText>
            </w:r>
            <w:r w:rsidR="00F876B7">
              <w:rPr>
                <w:noProof/>
                <w:webHidden/>
              </w:rPr>
            </w:r>
            <w:r w:rsidR="00F876B7">
              <w:rPr>
                <w:noProof/>
                <w:webHidden/>
              </w:rPr>
              <w:fldChar w:fldCharType="separate"/>
            </w:r>
            <w:r w:rsidR="00F876B7">
              <w:rPr>
                <w:noProof/>
                <w:webHidden/>
              </w:rPr>
              <w:t>1</w:t>
            </w:r>
            <w:r w:rsidR="00F876B7">
              <w:rPr>
                <w:noProof/>
                <w:webHidden/>
              </w:rPr>
              <w:fldChar w:fldCharType="end"/>
            </w:r>
          </w:hyperlink>
        </w:p>
        <w:p w14:paraId="5A1D67A6" w14:textId="12AA576A" w:rsidR="00F876B7" w:rsidRDefault="00F876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27009702" w:history="1">
            <w:r w:rsidRPr="00EB4A86">
              <w:rPr>
                <w:rStyle w:val="Hipervnculo"/>
                <w:noProof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Victor's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3075" w14:textId="177CC61C" w:rsidR="00F876B7" w:rsidRDefault="00F876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27009703" w:history="1">
            <w:r w:rsidRPr="00EB4A86">
              <w:rPr>
                <w:rStyle w:val="Hipervnculo"/>
                <w:noProof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The </w:t>
            </w:r>
            <w:r w:rsidRPr="00EB4A86">
              <w:rPr>
                <w:rStyle w:val="Hipervnculo"/>
                <w:noProof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DA95" w14:textId="667A3C36" w:rsidR="00F876B7" w:rsidRDefault="00F876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27009704" w:history="1">
            <w:r w:rsidRPr="00EB4A86">
              <w:rPr>
                <w:rStyle w:val="Hipervnculo"/>
                <w:noProof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cul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7D6A" w14:textId="0F97CB8C" w:rsidR="00F876B7" w:rsidRPr="00F876B7" w:rsidRDefault="00F876B7">
          <w:pPr>
            <w:pStyle w:val="TDC2"/>
            <w:tabs>
              <w:tab w:val="right" w:leader="dot" w:pos="8828"/>
            </w:tabs>
            <w:rPr>
              <w:rStyle w:val="Hipervnculo"/>
              <w:shd w:val="clear" w:color="auto" w:fill="FFFFFF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27009705" w:history="1">
            <w:r w:rsidRPr="00F876B7">
              <w:rPr>
                <w:rStyle w:val="Hipervnculo"/>
                <w:noProof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Fasting Buddha</w:t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27009705 \h </w:instrText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84B2BF1" w14:textId="0B1FA28E" w:rsidR="00F876B7" w:rsidRPr="00F876B7" w:rsidRDefault="00F876B7">
          <w:pPr>
            <w:pStyle w:val="TDC2"/>
            <w:tabs>
              <w:tab w:val="right" w:leader="dot" w:pos="8828"/>
            </w:tabs>
            <w:rPr>
              <w:rStyle w:val="Hipervnculo"/>
              <w:shd w:val="clear" w:color="auto" w:fill="FFFFFF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27009706" w:history="1">
            <w:r w:rsidRPr="00F876B7">
              <w:rPr>
                <w:rStyle w:val="Hipervnculo"/>
                <w:noProof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 The entrance to Victor's Way</w:t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27009706 \h </w:instrText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6E18DA0" w14:textId="0B3E6514" w:rsidR="00F876B7" w:rsidRPr="00F876B7" w:rsidRDefault="00F876B7">
          <w:pPr>
            <w:pStyle w:val="TDC2"/>
            <w:tabs>
              <w:tab w:val="right" w:leader="dot" w:pos="8828"/>
            </w:tabs>
            <w:rPr>
              <w:rStyle w:val="Hipervnculo"/>
              <w:shd w:val="clear" w:color="auto" w:fill="FFFFFF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27009707" w:history="1">
            <w:r w:rsidRPr="00F876B7">
              <w:rPr>
                <w:rStyle w:val="Hipervnculo"/>
                <w:noProof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 Lord Shiva</w:t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27009707 \h </w:instrText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F876B7">
              <w:rPr>
                <w:rStyle w:val="Hipervnculo"/>
                <w:webHidden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602FB23" w14:textId="5281974A" w:rsidR="00F876B7" w:rsidRDefault="00F876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27009708" w:history="1">
            <w:r w:rsidRPr="00EB4A86">
              <w:rPr>
                <w:rStyle w:val="Hipervnculo"/>
                <w:noProof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102F" w14:textId="18310443" w:rsidR="00F876B7" w:rsidRDefault="00F876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127009709" w:history="1">
            <w:r w:rsidRPr="00EB4A86">
              <w:rPr>
                <w:rStyle w:val="Hipervnculo"/>
                <w:noProof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. </w:t>
            </w:r>
            <w:r w:rsidRPr="00EB4A86">
              <w:rPr>
                <w:rStyle w:val="Hipervnculo"/>
                <w:noProof/>
                <w:shd w:val="clear" w:color="auto" w:fill="FFFFFF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430A" w14:textId="489EA3D4" w:rsidR="00F619EC" w:rsidRPr="00F619EC" w:rsidRDefault="00F619EC" w:rsidP="004E3B40">
          <w:pPr>
            <w:jc w:val="both"/>
            <w:rPr>
              <w:lang w:val="en-US"/>
            </w:rPr>
          </w:pPr>
          <w:r w:rsidRPr="00F619EC">
            <w:rPr>
              <w:b/>
              <w:bCs/>
              <w:lang w:val="en-US"/>
            </w:rPr>
            <w:fldChar w:fldCharType="end"/>
          </w:r>
        </w:p>
      </w:sdtContent>
    </w:sdt>
    <w:p w14:paraId="19624831" w14:textId="2722F245" w:rsidR="00672771" w:rsidRPr="00F619EC" w:rsidRDefault="00672771" w:rsidP="004E3B40">
      <w:pPr>
        <w:jc w:val="both"/>
        <w:rPr>
          <w:lang w:val="en-US"/>
        </w:rPr>
      </w:pPr>
    </w:p>
    <w:p w14:paraId="34FEF08D" w14:textId="77777777" w:rsidR="00F619EC" w:rsidRPr="00F619EC" w:rsidRDefault="00F619EC" w:rsidP="004E3B40">
      <w:pPr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</w:pPr>
      <w:r w:rsidRPr="00F619EC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br w:type="page"/>
      </w:r>
    </w:p>
    <w:p w14:paraId="4944D394" w14:textId="0792F16B" w:rsidR="00F619EC" w:rsidRPr="004E3B40" w:rsidRDefault="00F876B7" w:rsidP="004E3B40">
      <w:pPr>
        <w:pStyle w:val="Ttulo1"/>
        <w:jc w:val="both"/>
        <w:rPr>
          <w:b w:val="0"/>
          <w:color w:val="4472C4" w:themeColor="accent1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27009702"/>
      <w:r>
        <w:rPr>
          <w:b w:val="0"/>
          <w:color w:val="4472C4" w:themeColor="accent1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 w:rsidR="00672771" w:rsidRPr="004E3B40">
        <w:rPr>
          <w:b w:val="0"/>
          <w:color w:val="4472C4" w:themeColor="accent1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ctor's Way</w:t>
      </w:r>
      <w:bookmarkEnd w:id="1"/>
    </w:p>
    <w:p w14:paraId="6B767BF9" w14:textId="65065434" w:rsidR="00F619EC" w:rsidRDefault="00F619EC" w:rsidP="004E3B40">
      <w:pPr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</w:pPr>
    </w:p>
    <w:p w14:paraId="2544DCC8" w14:textId="0BA0AD47" w:rsidR="00672771" w:rsidRPr="00F619EC" w:rsidRDefault="00672771" w:rsidP="004E3B40">
      <w:pPr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 w:rsidRPr="00F619EC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(</w:t>
      </w:r>
      <w:r w:rsidR="004E3B40" w:rsidRPr="00F619EC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Previously</w:t>
      </w:r>
      <w:r w:rsidRPr="00F619EC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 w:rsidRPr="00F619EC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Victoria's Way</w:t>
      </w:r>
      <w:r w:rsidRPr="00F619EC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), located near </w:t>
      </w:r>
      <w:r w:rsidRPr="004E3B40">
        <w:rPr>
          <w:rFonts w:ascii="Arial" w:hAnsi="Arial" w:cs="Arial"/>
          <w:sz w:val="21"/>
          <w:szCs w:val="21"/>
          <w:shd w:val="clear" w:color="auto" w:fill="FFFFFF"/>
          <w:lang w:val="en-US"/>
        </w:rPr>
        <w:t>Roundwood</w:t>
      </w:r>
      <w:r w:rsidRPr="00F619EC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, County Wicklow, Ireland, is a privately owned meditation garden notable for its black granite sculptures.</w:t>
      </w:r>
      <w:r w:rsidR="004E3B40" w:rsidRPr="00F619EC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Pr="00F619EC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The 9-hectare property includes a number of small lakes and forested areas.</w:t>
      </w:r>
    </w:p>
    <w:p w14:paraId="0E515FD9" w14:textId="69C62C07" w:rsidR="00672771" w:rsidRPr="00F619EC" w:rsidRDefault="00440FA4" w:rsidP="004E3B40">
      <w:pPr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1318BB" wp14:editId="7293EDFE">
            <wp:simplePos x="0" y="0"/>
            <wp:positionH relativeFrom="margin">
              <wp:align>center</wp:align>
            </wp:positionH>
            <wp:positionV relativeFrom="paragraph">
              <wp:posOffset>3338830</wp:posOffset>
            </wp:positionV>
            <wp:extent cx="3924300" cy="3581400"/>
            <wp:effectExtent l="152400" t="152400" r="342900" b="342900"/>
            <wp:wrapNone/>
            <wp:docPr id="14" name="Imagen 14" descr="Map of County Wicklow - Local Enterprise Office - Wick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of County Wicklow - Local Enterprise Office - Wick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7A3E0B1" wp14:editId="6E8169E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612130" cy="3070225"/>
            <wp:effectExtent l="152400" t="152400" r="350520" b="339725"/>
            <wp:wrapNone/>
            <wp:docPr id="13" name="Imagen 13" descr="Welcome to Wicklow, the Garden of Ireland - Wicklow County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lcome to Wicklow, the Garden of Ireland - Wicklow County Touris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71" w:rsidRPr="00F619EC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br w:type="page"/>
      </w:r>
    </w:p>
    <w:p w14:paraId="1A269F89" w14:textId="3A3A4F9B" w:rsidR="00672771" w:rsidRPr="004E3B40" w:rsidRDefault="00F876B7" w:rsidP="004E3B40">
      <w:pPr>
        <w:pStyle w:val="Ttulo1"/>
        <w:jc w:val="both"/>
        <w:rPr>
          <w:b w:val="0"/>
          <w:color w:val="4472C4" w:themeColor="accent1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27009703"/>
      <w:r>
        <w:rPr>
          <w:b w:val="0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 w:rsidR="00672771" w:rsidRPr="004E3B40">
        <w:rPr>
          <w:b w:val="0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672771" w:rsidRPr="00F876B7">
        <w:rPr>
          <w:b w:val="0"/>
          <w:color w:val="4472C4" w:themeColor="accent1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k</w:t>
      </w:r>
      <w:bookmarkEnd w:id="2"/>
    </w:p>
    <w:p w14:paraId="56C2FD45" w14:textId="60D2AF54" w:rsidR="00672771" w:rsidRPr="00F619EC" w:rsidRDefault="004E3B40" w:rsidP="004E3B4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  <w:r w:rsidRPr="00F619EC">
        <w:rPr>
          <w:rFonts w:ascii="Arial" w:hAnsi="Arial" w:cs="Arial"/>
          <w:color w:val="202122"/>
          <w:sz w:val="21"/>
          <w:szCs w:val="21"/>
          <w:lang w:val="en-US"/>
        </w:rPr>
        <w:t>The Park</w:t>
      </w:r>
      <w:r w:rsidR="00672771" w:rsidRPr="00F619EC">
        <w:rPr>
          <w:rFonts w:ascii="Arial" w:hAnsi="Arial" w:cs="Arial"/>
          <w:color w:val="202122"/>
          <w:sz w:val="21"/>
          <w:szCs w:val="21"/>
          <w:lang w:val="en-US"/>
        </w:rPr>
        <w:t xml:space="preserve"> closed in 2015 as </w:t>
      </w:r>
      <w:r w:rsidR="00672771" w:rsidRPr="00F619EC">
        <w:rPr>
          <w:rFonts w:ascii="Arial" w:hAnsi="Arial" w:cs="Arial"/>
          <w:i/>
          <w:iCs/>
          <w:color w:val="202122"/>
          <w:sz w:val="21"/>
          <w:szCs w:val="21"/>
          <w:lang w:val="en-US"/>
        </w:rPr>
        <w:t>Victoria's Way</w:t>
      </w:r>
      <w:r w:rsidR="00672771" w:rsidRPr="00F619EC">
        <w:rPr>
          <w:rFonts w:ascii="Arial" w:hAnsi="Arial" w:cs="Arial"/>
          <w:color w:val="202122"/>
          <w:sz w:val="21"/>
          <w:szCs w:val="21"/>
          <w:lang w:val="en-US"/>
        </w:rPr>
        <w:t> with the owner stating </w:t>
      </w:r>
      <w:r w:rsidR="00672771" w:rsidRPr="00F619EC">
        <w:rPr>
          <w:rFonts w:ascii="Arial" w:hAnsi="Arial" w:cs="Arial"/>
          <w:i/>
          <w:iCs/>
          <w:color w:val="202122"/>
          <w:sz w:val="21"/>
          <w:szCs w:val="21"/>
          <w:lang w:val="en-US"/>
        </w:rPr>
        <w:t>"Too may day-trippers came turned it into a fun park for parents with children. It was designed as a contemplative garden for over 28's."</w:t>
      </w:r>
      <w:r w:rsidR="00672771" w:rsidRPr="00F619EC">
        <w:rPr>
          <w:rFonts w:ascii="Arial" w:hAnsi="Arial" w:cs="Arial"/>
          <w:color w:val="202122"/>
          <w:sz w:val="21"/>
          <w:szCs w:val="21"/>
          <w:lang w:val="en-US"/>
        </w:rPr>
        <w:t> but was then re-opened under its original name </w:t>
      </w:r>
      <w:r w:rsidR="00672771" w:rsidRPr="00F619EC">
        <w:rPr>
          <w:rFonts w:ascii="Arial" w:hAnsi="Arial" w:cs="Arial"/>
          <w:i/>
          <w:iCs/>
          <w:color w:val="202122"/>
          <w:sz w:val="21"/>
          <w:szCs w:val="21"/>
          <w:lang w:val="en-US"/>
        </w:rPr>
        <w:t>Victor's Way</w:t>
      </w:r>
      <w:r w:rsidR="00672771" w:rsidRPr="00F619EC">
        <w:rPr>
          <w:rFonts w:ascii="Arial" w:hAnsi="Arial" w:cs="Arial"/>
          <w:color w:val="202122"/>
          <w:sz w:val="21"/>
          <w:szCs w:val="21"/>
          <w:lang w:val="en-US"/>
        </w:rPr>
        <w:t> on 15 April 2016, with new age restrictions and higher entrance fee.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 xml:space="preserve"> </w:t>
      </w:r>
    </w:p>
    <w:p w14:paraId="117B2A3E" w14:textId="2E8E6E88" w:rsidR="00672771" w:rsidRPr="00F619EC" w:rsidRDefault="004E3B40" w:rsidP="004E3B4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  <w:r w:rsidRPr="00F619EC">
        <w:rPr>
          <w:rFonts w:ascii="Arial" w:hAnsi="Arial" w:cs="Arial"/>
          <w:color w:val="202122"/>
          <w:sz w:val="21"/>
          <w:szCs w:val="21"/>
          <w:lang w:val="en-US"/>
        </w:rPr>
        <w:t>The Park</w:t>
      </w:r>
      <w:r w:rsidR="00672771" w:rsidRPr="00F619EC">
        <w:rPr>
          <w:rFonts w:ascii="Arial" w:hAnsi="Arial" w:cs="Arial"/>
          <w:color w:val="202122"/>
          <w:sz w:val="21"/>
          <w:szCs w:val="21"/>
          <w:lang w:val="en-US"/>
        </w:rPr>
        <w:t xml:space="preserve"> is open to the public during the summer months.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 xml:space="preserve"> </w:t>
      </w:r>
      <w:r w:rsidR="00672771" w:rsidRPr="00F619EC">
        <w:rPr>
          <w:rFonts w:ascii="Arial" w:hAnsi="Arial" w:cs="Arial"/>
          <w:color w:val="202122"/>
          <w:sz w:val="21"/>
          <w:szCs w:val="21"/>
          <w:lang w:val="en-US"/>
        </w:rPr>
        <w:t>A plaque by the entrance says the park is dedicated to cryptographer </w:t>
      </w:r>
      <w:r w:rsidR="00672771" w:rsidRPr="004E3B40">
        <w:rPr>
          <w:rFonts w:ascii="Arial" w:hAnsi="Arial" w:cs="Arial"/>
          <w:color w:val="202122"/>
          <w:sz w:val="21"/>
          <w:szCs w:val="21"/>
          <w:lang w:val="en-US"/>
        </w:rPr>
        <w:t>Alan Turing</w:t>
      </w:r>
      <w:r w:rsidR="00672771" w:rsidRPr="00F619EC">
        <w:rPr>
          <w:rFonts w:ascii="Arial" w:hAnsi="Arial" w:cs="Arial"/>
          <w:color w:val="202122"/>
          <w:sz w:val="21"/>
          <w:szCs w:val="21"/>
          <w:lang w:val="en-US"/>
        </w:rPr>
        <w:t>.</w:t>
      </w:r>
    </w:p>
    <w:p w14:paraId="5C39B1C6" w14:textId="3E099F3D" w:rsidR="00440FA4" w:rsidRPr="00440FA4" w:rsidRDefault="00440FA4" w:rsidP="004E3B40">
      <w:pPr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C716F5" wp14:editId="13592587">
            <wp:simplePos x="0" y="0"/>
            <wp:positionH relativeFrom="margin">
              <wp:posOffset>-64770</wp:posOffset>
            </wp:positionH>
            <wp:positionV relativeFrom="paragraph">
              <wp:posOffset>922020</wp:posOffset>
            </wp:positionV>
            <wp:extent cx="5612130" cy="3742055"/>
            <wp:effectExtent l="152400" t="152400" r="350520" b="334645"/>
            <wp:wrapNone/>
            <wp:docPr id="12" name="Imagen 12" descr="Victor's Way Indian Sculpture Park - LocationLookout.com - Find places in  Ireland to take great photo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ctor's Way Indian Sculpture Park - LocationLookout.com - Find places in  Ireland to take great photograph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71" w:rsidRPr="00F619EC">
        <w:rPr>
          <w:rFonts w:ascii="Arial" w:hAnsi="Arial" w:cs="Arial"/>
          <w:color w:val="202122"/>
          <w:sz w:val="21"/>
          <w:szCs w:val="21"/>
          <w:lang w:val="en-US"/>
        </w:rPr>
        <w:br w:type="page"/>
      </w:r>
    </w:p>
    <w:p w14:paraId="5121C4E2" w14:textId="29748DE0" w:rsidR="00672771" w:rsidRPr="00F876B7" w:rsidRDefault="00F876B7" w:rsidP="004E3B40">
      <w:pPr>
        <w:pStyle w:val="Ttulo1"/>
        <w:jc w:val="both"/>
        <w:rPr>
          <w:lang w:val="en-US"/>
        </w:rPr>
      </w:pPr>
      <w:bookmarkStart w:id="3" w:name="_Toc127009704"/>
      <w:r w:rsidRPr="00F876B7">
        <w:rPr>
          <w:color w:val="4472C4" w:themeColor="accent1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="00672771" w:rsidRPr="00F876B7">
        <w:rPr>
          <w:color w:val="4472C4" w:themeColor="accent1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ulptures</w:t>
      </w:r>
      <w:bookmarkEnd w:id="3"/>
    </w:p>
    <w:p w14:paraId="178AF1CA" w14:textId="56210ACD" w:rsidR="00672771" w:rsidRPr="00F619EC" w:rsidRDefault="00672771" w:rsidP="004E3B4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  <w:r w:rsidRPr="00F619EC">
        <w:rPr>
          <w:rFonts w:ascii="Arial" w:hAnsi="Arial" w:cs="Arial"/>
          <w:color w:val="202122"/>
          <w:sz w:val="21"/>
          <w:szCs w:val="21"/>
          <w:lang w:val="en-US"/>
        </w:rPr>
        <w:t>Most of the park's statues are made of </w:t>
      </w:r>
      <w:r w:rsidRPr="004E3B40">
        <w:rPr>
          <w:rFonts w:ascii="Arial" w:hAnsi="Arial" w:cs="Arial"/>
          <w:color w:val="202122"/>
          <w:sz w:val="21"/>
          <w:szCs w:val="21"/>
          <w:lang w:val="en-US"/>
        </w:rPr>
        <w:t>black granite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, with some in </w:t>
      </w:r>
      <w:r w:rsidRPr="004E3B40">
        <w:rPr>
          <w:rFonts w:ascii="Arial" w:hAnsi="Arial" w:cs="Arial"/>
          <w:color w:val="202122"/>
          <w:sz w:val="21"/>
          <w:szCs w:val="21"/>
          <w:lang w:val="en-US"/>
        </w:rPr>
        <w:t>bronze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 and range in height from 1.5m to 4.9m.</w:t>
      </w:r>
      <w:r w:rsidR="004E3B40" w:rsidRPr="00F619EC">
        <w:rPr>
          <w:rFonts w:ascii="Arial" w:hAnsi="Arial" w:cs="Arial"/>
          <w:color w:val="202122"/>
          <w:sz w:val="21"/>
          <w:szCs w:val="21"/>
          <w:lang w:val="en-US"/>
        </w:rPr>
        <w:t xml:space="preserve"> 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The first structure by the entrance is a sculpted tunnel based on the idea of </w:t>
      </w:r>
      <w:r w:rsidRPr="004E3B40">
        <w:rPr>
          <w:rFonts w:ascii="Arial" w:hAnsi="Arial" w:cs="Arial"/>
          <w:color w:val="202122"/>
          <w:sz w:val="21"/>
          <w:szCs w:val="21"/>
          <w:lang w:val="en-US"/>
        </w:rPr>
        <w:t>vagina dentata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. The first statue added to the park was the fasting Buddha.</w:t>
      </w:r>
      <w:r w:rsidR="004E3B40" w:rsidRPr="00F619EC">
        <w:rPr>
          <w:rFonts w:ascii="Arial" w:hAnsi="Arial" w:cs="Arial"/>
          <w:color w:val="202122"/>
          <w:sz w:val="21"/>
          <w:szCs w:val="21"/>
          <w:lang w:val="en-US"/>
        </w:rPr>
        <w:t xml:space="preserve"> </w:t>
      </w:r>
    </w:p>
    <w:p w14:paraId="486A8423" w14:textId="69657E90" w:rsidR="00672771" w:rsidRPr="00F619EC" w:rsidRDefault="00672771" w:rsidP="004E3B4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  <w:r w:rsidRPr="00F619EC">
        <w:rPr>
          <w:rFonts w:ascii="Arial" w:hAnsi="Arial" w:cs="Arial"/>
          <w:color w:val="202122"/>
          <w:sz w:val="21"/>
          <w:szCs w:val="21"/>
          <w:lang w:val="en-US"/>
        </w:rPr>
        <w:t>Eight statues are dedicated to </w:t>
      </w:r>
      <w:r w:rsidRPr="004E3B40">
        <w:rPr>
          <w:rFonts w:ascii="Arial" w:hAnsi="Arial" w:cs="Arial"/>
          <w:color w:val="202122"/>
          <w:sz w:val="21"/>
          <w:szCs w:val="21"/>
          <w:lang w:val="en-US"/>
        </w:rPr>
        <w:t>Ganesha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, showing the elephant god dancing, reading, and playing musical instruments. All the Ganesha sculptures were made in </w:t>
      </w:r>
      <w:r w:rsidRPr="004E3B40">
        <w:rPr>
          <w:rFonts w:ascii="Arial" w:hAnsi="Arial" w:cs="Arial"/>
          <w:color w:val="202122"/>
          <w:sz w:val="21"/>
          <w:szCs w:val="21"/>
          <w:lang w:val="en-US"/>
        </w:rPr>
        <w:t>Tamil Nadu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, </w:t>
      </w:r>
      <w:r w:rsidRPr="004E3B40">
        <w:rPr>
          <w:rFonts w:ascii="Arial" w:hAnsi="Arial" w:cs="Arial"/>
          <w:color w:val="202122"/>
          <w:sz w:val="21"/>
          <w:szCs w:val="21"/>
          <w:lang w:val="en-US"/>
        </w:rPr>
        <w:t>India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, and each took five craftsmen a year to make.</w:t>
      </w:r>
      <w:r w:rsidR="004E3B40" w:rsidRPr="00F619EC">
        <w:rPr>
          <w:rFonts w:ascii="Arial" w:hAnsi="Arial" w:cs="Arial"/>
          <w:color w:val="202122"/>
          <w:sz w:val="21"/>
          <w:szCs w:val="21"/>
          <w:lang w:val="en-US"/>
        </w:rPr>
        <w:t xml:space="preserve"> </w:t>
      </w:r>
    </w:p>
    <w:p w14:paraId="395BFD92" w14:textId="537C5D79" w:rsidR="00672771" w:rsidRPr="00F619EC" w:rsidRDefault="00672771" w:rsidP="004E3B4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  <w:r w:rsidRPr="00F619EC">
        <w:rPr>
          <w:rFonts w:ascii="Arial" w:hAnsi="Arial" w:cs="Arial"/>
          <w:color w:val="202122"/>
          <w:sz w:val="21"/>
          <w:szCs w:val="21"/>
          <w:lang w:val="en-US"/>
        </w:rPr>
        <w:t>Other statues include a large python-shaped seat, a solitary index finger pointing at the sky, and interpretations of </w:t>
      </w:r>
      <w:r w:rsidRPr="004E3B40">
        <w:rPr>
          <w:rFonts w:ascii="Arial" w:hAnsi="Arial" w:cs="Arial"/>
          <w:color w:val="202122"/>
          <w:sz w:val="21"/>
          <w:szCs w:val="21"/>
          <w:lang w:val="en-US"/>
        </w:rPr>
        <w:t>Buddha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, </w:t>
      </w:r>
      <w:r w:rsidRPr="004E3B40">
        <w:rPr>
          <w:rFonts w:ascii="Arial" w:hAnsi="Arial" w:cs="Arial"/>
          <w:color w:val="202122"/>
          <w:sz w:val="21"/>
          <w:szCs w:val="21"/>
          <w:lang w:val="en-US"/>
        </w:rPr>
        <w:t>Shiva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, </w:t>
      </w:r>
      <w:r w:rsidRPr="004E3B40">
        <w:rPr>
          <w:rFonts w:ascii="Arial" w:hAnsi="Arial" w:cs="Arial"/>
          <w:color w:val="202122"/>
          <w:sz w:val="21"/>
          <w:szCs w:val="21"/>
          <w:lang w:val="en-US"/>
        </w:rPr>
        <w:t>Eve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, and others.</w:t>
      </w:r>
    </w:p>
    <w:p w14:paraId="191B8F20" w14:textId="5216290A" w:rsidR="00672771" w:rsidRPr="00F619EC" w:rsidRDefault="00672771" w:rsidP="004E3B4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  <w:r w:rsidRPr="00F619EC">
        <w:rPr>
          <w:rFonts w:ascii="Arial" w:hAnsi="Arial" w:cs="Arial"/>
          <w:color w:val="202122"/>
          <w:sz w:val="21"/>
          <w:szCs w:val="21"/>
          <w:lang w:val="en-US"/>
        </w:rPr>
        <w:t>Many of the sculptures include small motifs of modernity, such as a small pint of </w:t>
      </w:r>
      <w:r w:rsidRPr="004E3B40">
        <w:rPr>
          <w:rFonts w:ascii="Arial" w:hAnsi="Arial" w:cs="Arial"/>
          <w:color w:val="202122"/>
          <w:sz w:val="21"/>
          <w:szCs w:val="21"/>
          <w:lang w:val="en-US"/>
        </w:rPr>
        <w:t>Guinness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 beside a Ganesha and a mobile telephone tucked into the back of a starving Buddha.</w:t>
      </w:r>
      <w:r w:rsidR="004E3B40" w:rsidRPr="00F619EC">
        <w:rPr>
          <w:rFonts w:ascii="Arial" w:hAnsi="Arial" w:cs="Arial"/>
          <w:color w:val="202122"/>
          <w:sz w:val="21"/>
          <w:szCs w:val="21"/>
          <w:lang w:val="en-US"/>
        </w:rPr>
        <w:t xml:space="preserve"> </w:t>
      </w:r>
    </w:p>
    <w:p w14:paraId="2E232E90" w14:textId="77777777" w:rsidR="00F619EC" w:rsidRPr="00F619EC" w:rsidRDefault="00F619EC" w:rsidP="004E3B40">
      <w:pPr>
        <w:jc w:val="both"/>
        <w:rPr>
          <w:lang w:val="en-US"/>
        </w:rPr>
      </w:pPr>
      <w:r w:rsidRPr="00F61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E28E0" wp14:editId="1832D5B2">
                <wp:simplePos x="0" y="0"/>
                <wp:positionH relativeFrom="column">
                  <wp:posOffset>5995035</wp:posOffset>
                </wp:positionH>
                <wp:positionV relativeFrom="paragraph">
                  <wp:posOffset>4743450</wp:posOffset>
                </wp:positionV>
                <wp:extent cx="371475" cy="285750"/>
                <wp:effectExtent l="0" t="19050" r="47625" b="38100"/>
                <wp:wrapNone/>
                <wp:docPr id="4" name="Flecha: hacia l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285750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50B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" o:spid="_x0000_s1026" type="#_x0000_t66" style="position:absolute;margin-left:472.05pt;margin-top:373.5pt;width:29.25pt;height:22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" adj="8308" fillcolor="#c5e0b3 [1305]" strokecolor="#375623 [1609]" strokeweight="1pt"/>
            </w:pict>
          </mc:Fallback>
        </mc:AlternateContent>
      </w:r>
      <w:r w:rsidRPr="00F61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CC99B" wp14:editId="440F2523">
                <wp:simplePos x="0" y="0"/>
                <wp:positionH relativeFrom="column">
                  <wp:posOffset>-765810</wp:posOffset>
                </wp:positionH>
                <wp:positionV relativeFrom="paragraph">
                  <wp:posOffset>4693285</wp:posOffset>
                </wp:positionV>
                <wp:extent cx="371475" cy="285750"/>
                <wp:effectExtent l="19050" t="19050" r="28575" b="38100"/>
                <wp:wrapNone/>
                <wp:docPr id="2" name="Flecha: hacia la izqui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D8865" id="Flecha: hacia la izquierda 2" o:spid="_x0000_s1026" type="#_x0000_t66" style="position:absolute;margin-left:-60.3pt;margin-top:369.55pt;width:29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" adj="8308" fillcolor="#c5e0b3 [1305]" strokecolor="#375623 [1609]" strokeweight="1pt"/>
            </w:pict>
          </mc:Fallback>
        </mc:AlternateContent>
      </w:r>
      <w:r w:rsidRPr="00F619EC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41083DD" wp14:editId="589F6816">
            <wp:simplePos x="0" y="0"/>
            <wp:positionH relativeFrom="column">
              <wp:posOffset>4291965</wp:posOffset>
            </wp:positionH>
            <wp:positionV relativeFrom="paragraph">
              <wp:posOffset>4062730</wp:posOffset>
            </wp:positionV>
            <wp:extent cx="2078558" cy="1381125"/>
            <wp:effectExtent l="19050" t="19050" r="17145" b="657225"/>
            <wp:wrapNone/>
            <wp:docPr id="9" name="Imagen 9" descr="Have you seen this Indian sculpture park in… Wicklow? · TheJournal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ve you seen this Indian sculpture park in… Wicklow? · TheJournal.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58" cy="1381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6350" stA="50000" endA="275" endPos="40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9EC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668F3AC" wp14:editId="33590BF7">
            <wp:simplePos x="0" y="0"/>
            <wp:positionH relativeFrom="column">
              <wp:posOffset>2472690</wp:posOffset>
            </wp:positionH>
            <wp:positionV relativeFrom="paragraph">
              <wp:posOffset>4110355</wp:posOffset>
            </wp:positionV>
            <wp:extent cx="1778000" cy="1333500"/>
            <wp:effectExtent l="19050" t="19050" r="12700" b="647700"/>
            <wp:wrapNone/>
            <wp:docPr id="7" name="Imagen 7" descr="An Cathach: Architectural Anomaly Part 3: Victoria's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 Cathach: Architectural Anomaly Part 3: Victoria's W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6350" stA="50000" endA="275" endPos="40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9EC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A2CCD95" wp14:editId="23D7B894">
            <wp:simplePos x="0" y="0"/>
            <wp:positionH relativeFrom="margin">
              <wp:posOffset>1348740</wp:posOffset>
            </wp:positionH>
            <wp:positionV relativeFrom="paragraph">
              <wp:posOffset>4005580</wp:posOffset>
            </wp:positionV>
            <wp:extent cx="1076325" cy="1434465"/>
            <wp:effectExtent l="19050" t="19050" r="28575" b="680085"/>
            <wp:wrapNone/>
            <wp:docPr id="5" name="Imagen 5" descr="Victoria's Way - Indian sculpture park, Roundwood, Co. Wic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ctoria's Way - Indian sculpture park, Roundwood, Co. Wic… | Flick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4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6350" stA="50000" endA="275" endPos="40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9EC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5D0CB87" wp14:editId="561CB1A4">
            <wp:simplePos x="0" y="0"/>
            <wp:positionH relativeFrom="column">
              <wp:posOffset>-746760</wp:posOffset>
            </wp:positionH>
            <wp:positionV relativeFrom="paragraph">
              <wp:posOffset>4083050</wp:posOffset>
            </wp:positionV>
            <wp:extent cx="2009775" cy="1345387"/>
            <wp:effectExtent l="19050" t="19050" r="9525" b="655320"/>
            <wp:wrapNone/>
            <wp:docPr id="3" name="Imagen 3" descr="Victoria's Way Indian Sculpture Park | Sculpture park, Indian sculpture,  Scul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toria's Way Indian Sculpture Park | Sculpture park, Indian sculpture,  Sculp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453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6350" stA="50000" endA="275" endPos="40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9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D7B1E1" wp14:editId="5ECFBB49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772025" cy="3581400"/>
            <wp:effectExtent l="152400" t="152400" r="352425" b="342900"/>
            <wp:wrapNone/>
            <wp:docPr id="6" name="Imagen 6" descr="Victor's Way Indian Sculpture Park – Wicklow, Ireland - Atlas Ob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ctor's Way Indian Sculpture Park – Wicklow, Ireland - Atlas Obscu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52DCD" w14:textId="77777777" w:rsidR="00672771" w:rsidRPr="00F619EC" w:rsidRDefault="00672771" w:rsidP="004E3B4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</w:p>
    <w:p w14:paraId="5D3A2D42" w14:textId="3E0526A2" w:rsidR="00F619EC" w:rsidRDefault="00F619EC" w:rsidP="004E3B40">
      <w:pPr>
        <w:jc w:val="both"/>
        <w:rPr>
          <w:lang w:val="en-US"/>
        </w:rPr>
      </w:pPr>
      <w:r w:rsidRPr="00F619EC">
        <w:rPr>
          <w:lang w:val="en-US"/>
        </w:rPr>
        <w:br w:type="page"/>
      </w:r>
    </w:p>
    <w:p w14:paraId="66A7E433" w14:textId="66BB3890" w:rsidR="00440FA4" w:rsidRDefault="00F876B7" w:rsidP="00440FA4">
      <w:pPr>
        <w:pStyle w:val="Ttulo2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27009705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1 </w:t>
      </w:r>
      <w:r w:rsidR="00440FA4" w:rsidRPr="00440FA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ing Buddha</w:t>
      </w:r>
      <w:bookmarkEnd w:id="4"/>
    </w:p>
    <w:p w14:paraId="532515BE" w14:textId="2077B438" w:rsidR="00440FA4" w:rsidRDefault="000E6CFF" w:rsidP="00440FA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E7AACC" wp14:editId="43E9D65F">
            <wp:simplePos x="0" y="0"/>
            <wp:positionH relativeFrom="column">
              <wp:posOffset>234315</wp:posOffset>
            </wp:positionH>
            <wp:positionV relativeFrom="paragraph">
              <wp:posOffset>243840</wp:posOffset>
            </wp:positionV>
            <wp:extent cx="5169522" cy="7753985"/>
            <wp:effectExtent l="133350" t="152400" r="317500" b="342265"/>
            <wp:wrapNone/>
            <wp:docPr id="15" name="Imagen 15" descr="Victor's Way Indian Sculpture Park -A Weird And Wonderful Experience |  Sculpture park, Weird and wonderful, Dylan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ctor's Way Indian Sculpture Park -A Weird And Wonderful Experience |  Sculpture park, Weird and wonderful, Dylan do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22" cy="775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8A7F4" w14:textId="2460610B" w:rsidR="00440FA4" w:rsidRPr="00440FA4" w:rsidRDefault="00440FA4" w:rsidP="00440FA4">
      <w:pPr>
        <w:rPr>
          <w:lang w:val="en-US"/>
        </w:rPr>
      </w:pPr>
    </w:p>
    <w:p w14:paraId="043B1B93" w14:textId="3AB337C5" w:rsidR="000E6CFF" w:rsidRDefault="000E6CFF" w:rsidP="000E6CFF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5" w:name="_Toc127009706"/>
      <w:r w:rsidR="00F876B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2. T</w:t>
      </w:r>
      <w:r w:rsidRPr="000E6CF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entrance to Victor's Way</w:t>
      </w:r>
      <w:bookmarkEnd w:id="5"/>
      <w:r>
        <w:rPr>
          <w:shd w:val="clear" w:color="auto" w:fill="FFFFFF"/>
        </w:rPr>
        <w:t xml:space="preserve"> </w:t>
      </w:r>
    </w:p>
    <w:p w14:paraId="199A462C" w14:textId="6DAEAA97" w:rsidR="000E6CFF" w:rsidRDefault="000E6CF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410B71" wp14:editId="4088611B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471114" cy="5362575"/>
            <wp:effectExtent l="133350" t="152400" r="330200" b="333375"/>
            <wp:wrapNone/>
            <wp:docPr id="16" name="Imagen 16" descr="Welcome To Victor's Way, Ireland's Risque Sculpture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elcome To Victor's Way, Ireland's Risque Sculpture Gard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14" cy="536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br w:type="page"/>
      </w:r>
    </w:p>
    <w:p w14:paraId="3E00BBC6" w14:textId="47104E32" w:rsidR="000E6CFF" w:rsidRPr="000E6CFF" w:rsidRDefault="00F876B7" w:rsidP="000E6CFF">
      <w:pPr>
        <w:pStyle w:val="Ttulo2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27009707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3 </w:t>
      </w:r>
      <w:r w:rsidR="000E6CFF" w:rsidRPr="000E6CFF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d Shiva</w:t>
      </w:r>
      <w:bookmarkEnd w:id="6"/>
    </w:p>
    <w:p w14:paraId="3E289F37" w14:textId="143FA600" w:rsidR="000E6CFF" w:rsidRPr="000E6CFF" w:rsidRDefault="000E6CFF" w:rsidP="000E6CFF">
      <w:pPr>
        <w:rPr>
          <w:rFonts w:ascii="Arial" w:eastAsiaTheme="majorEastAsia" w:hAnsi="Arial" w:cs="Arial"/>
          <w:color w:val="202122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8196F81" wp14:editId="36A02DAB">
            <wp:simplePos x="0" y="0"/>
            <wp:positionH relativeFrom="margin">
              <wp:align>center</wp:align>
            </wp:positionH>
            <wp:positionV relativeFrom="paragraph">
              <wp:posOffset>61374</wp:posOffset>
            </wp:positionV>
            <wp:extent cx="5474970" cy="8258810"/>
            <wp:effectExtent l="152400" t="152400" r="335280" b="3517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825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br w:type="page"/>
      </w:r>
    </w:p>
    <w:p w14:paraId="3C82F6A5" w14:textId="77777777" w:rsidR="000E6CFF" w:rsidRDefault="000E6CFF">
      <w:pPr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48"/>
          <w:szCs w:val="48"/>
          <w:shd w:val="clear" w:color="auto" w:fill="FFFFFF"/>
          <w:lang w:eastAsia="es-N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C3FFE" w14:textId="7736CF1E" w:rsidR="00F619EC" w:rsidRPr="000E6CFF" w:rsidRDefault="00F876B7" w:rsidP="004E3B40">
      <w:pPr>
        <w:pStyle w:val="Ttulo1"/>
        <w:jc w:val="both"/>
        <w:rPr>
          <w:lang w:val="en-US"/>
        </w:rPr>
      </w:pPr>
      <w:bookmarkStart w:id="7" w:name="_Toc127009708"/>
      <w:r>
        <w:rPr>
          <w:color w:val="4472C4" w:themeColor="accent1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F619EC" w:rsidRPr="000E6CFF">
        <w:rPr>
          <w:color w:val="4472C4" w:themeColor="accent1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wnership</w:t>
      </w:r>
      <w:bookmarkEnd w:id="7"/>
    </w:p>
    <w:p w14:paraId="4E2FBECD" w14:textId="2F5F99B3" w:rsidR="00F619EC" w:rsidRPr="00F619EC" w:rsidRDefault="004E3B40" w:rsidP="004E3B4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  <w:r w:rsidRPr="00F619EC">
        <w:rPr>
          <w:rFonts w:ascii="Arial" w:hAnsi="Arial" w:cs="Arial"/>
          <w:color w:val="202122"/>
          <w:sz w:val="21"/>
          <w:szCs w:val="21"/>
          <w:lang w:val="en-US"/>
        </w:rPr>
        <w:t>The Park</w:t>
      </w:r>
      <w:r w:rsidR="00F619EC" w:rsidRPr="00F619EC">
        <w:rPr>
          <w:rFonts w:ascii="Arial" w:hAnsi="Arial" w:cs="Arial"/>
          <w:color w:val="202122"/>
          <w:sz w:val="21"/>
          <w:szCs w:val="21"/>
          <w:lang w:val="en-US"/>
        </w:rPr>
        <w:t xml:space="preserve"> is owned and maintained by Victor Langheld, who was born in 1940 in </w:t>
      </w:r>
      <w:r w:rsidR="00F619EC" w:rsidRPr="004E3B40">
        <w:rPr>
          <w:rFonts w:ascii="Arial" w:hAnsi="Arial" w:cs="Arial"/>
          <w:color w:val="202122"/>
          <w:sz w:val="21"/>
          <w:szCs w:val="21"/>
          <w:lang w:val="en-US"/>
        </w:rPr>
        <w:t>Berlin</w:t>
      </w:r>
      <w:r w:rsidR="00F619EC" w:rsidRPr="00F619EC">
        <w:rPr>
          <w:rFonts w:ascii="Arial" w:hAnsi="Arial" w:cs="Arial"/>
          <w:color w:val="202122"/>
          <w:sz w:val="21"/>
          <w:szCs w:val="21"/>
          <w:lang w:val="en-US"/>
        </w:rPr>
        <w:t> and has lived with a number of different religious orders in India, Thailand, Japan, and Sri Lanka. Family inheritance allowed Langheld to spend most of his adult life travelling to spiritual sites in </w:t>
      </w:r>
      <w:r w:rsidR="00F619EC" w:rsidRPr="004E3B40">
        <w:rPr>
          <w:rFonts w:ascii="Arial" w:hAnsi="Arial" w:cs="Arial"/>
          <w:color w:val="202122"/>
          <w:sz w:val="21"/>
          <w:szCs w:val="21"/>
          <w:lang w:val="en-US"/>
        </w:rPr>
        <w:t>Asia</w:t>
      </w:r>
      <w:r w:rsidR="00F619EC" w:rsidRPr="00F619EC">
        <w:rPr>
          <w:rFonts w:ascii="Arial" w:hAnsi="Arial" w:cs="Arial"/>
          <w:color w:val="202122"/>
          <w:sz w:val="21"/>
          <w:szCs w:val="21"/>
          <w:lang w:val="en-US"/>
        </w:rPr>
        <w:t>, before travelling to Ireland and sponsoring the construction of the sculpture park.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 xml:space="preserve"> </w:t>
      </w:r>
    </w:p>
    <w:p w14:paraId="18B79BE9" w14:textId="21F84A7F" w:rsidR="00F619EC" w:rsidRPr="00F619EC" w:rsidRDefault="00F619EC" w:rsidP="004E3B4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  <w:r w:rsidRPr="00F619EC">
        <w:rPr>
          <w:rFonts w:ascii="Arial" w:hAnsi="Arial" w:cs="Arial"/>
          <w:color w:val="202122"/>
          <w:sz w:val="21"/>
          <w:szCs w:val="21"/>
          <w:lang w:val="en-US"/>
        </w:rPr>
        <w:t>Langheld designed most of the sculptures,</w:t>
      </w:r>
      <w:r w:rsidR="004E3B40" w:rsidRPr="00F619EC">
        <w:rPr>
          <w:rFonts w:ascii="Arial" w:hAnsi="Arial" w:cs="Arial"/>
          <w:color w:val="202122"/>
          <w:sz w:val="21"/>
          <w:szCs w:val="21"/>
          <w:lang w:val="en-US"/>
        </w:rPr>
        <w:t xml:space="preserve"> </w:t>
      </w:r>
      <w:r w:rsidRPr="00F619EC">
        <w:rPr>
          <w:rFonts w:ascii="Arial" w:hAnsi="Arial" w:cs="Arial"/>
          <w:color w:val="202122"/>
          <w:sz w:val="21"/>
          <w:szCs w:val="21"/>
          <w:lang w:val="en-US"/>
        </w:rPr>
        <w:t>and continues to curate the park and welcome visitors.</w:t>
      </w:r>
    </w:p>
    <w:p w14:paraId="4F097900" w14:textId="69813172" w:rsidR="00440FA4" w:rsidRPr="00F619EC" w:rsidRDefault="00440FA4" w:rsidP="004E3B40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6C06BD" wp14:editId="297A293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422775" cy="6630849"/>
            <wp:effectExtent l="152400" t="152400" r="339725" b="341630"/>
            <wp:wrapNone/>
            <wp:docPr id="11" name="Imagen 11" descr="Victor Langheld | Owner and creator of Victoria's Way - Indi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ctor Langheld | Owner and creator of Victoria's Way - Indi… | Flick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6630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EC" w:rsidRPr="00F619EC">
        <w:rPr>
          <w:lang w:val="en-US"/>
        </w:rPr>
        <w:br w:type="page"/>
      </w:r>
    </w:p>
    <w:p w14:paraId="76A45D14" w14:textId="2515D256" w:rsidR="004E3B40" w:rsidRPr="004E3B40" w:rsidRDefault="00F876B7" w:rsidP="004E3B40">
      <w:pPr>
        <w:pStyle w:val="Ttulo1"/>
        <w:jc w:val="both"/>
        <w:rPr>
          <w:rFonts w:ascii="Georgia" w:hAnsi="Georgia"/>
          <w:b w:val="0"/>
          <w:bCs w:val="0"/>
          <w:color w:val="000000"/>
          <w:lang w:val="en-US"/>
        </w:rPr>
      </w:pPr>
      <w:bookmarkStart w:id="8" w:name="_Toc127009709"/>
      <w:r>
        <w:rPr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. </w:t>
      </w:r>
      <w:r w:rsidR="00F619EC" w:rsidRPr="00F876B7">
        <w:rPr>
          <w:color w:val="4472C4" w:themeColor="accent1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bookmarkEnd w:id="8"/>
    </w:p>
    <w:p w14:paraId="40806FA6" w14:textId="0EE70C7A" w:rsidR="004E3B40" w:rsidRDefault="004E3B40" w:rsidP="004E3B40">
      <w:pPr>
        <w:shd w:val="clear" w:color="auto" w:fill="FFFFFF"/>
        <w:spacing w:before="100" w:beforeAutospacing="1" w:after="24" w:line="240" w:lineRule="auto"/>
        <w:ind w:left="1488"/>
        <w:jc w:val="both"/>
        <w:rPr>
          <w:rStyle w:val="mw-cite-backlink"/>
          <w:rFonts w:ascii="Arial" w:hAnsi="Arial" w:cs="Arial"/>
          <w:color w:val="202122"/>
          <w:sz w:val="19"/>
          <w:szCs w:val="19"/>
          <w:lang w:val="en-US"/>
        </w:rPr>
      </w:pPr>
    </w:p>
    <w:p w14:paraId="40FA8439" w14:textId="77777777" w:rsidR="004E3B40" w:rsidRDefault="004E3B40" w:rsidP="004E3B40">
      <w:pPr>
        <w:shd w:val="clear" w:color="auto" w:fill="FFFFFF"/>
        <w:spacing w:before="100" w:beforeAutospacing="1" w:after="24" w:line="240" w:lineRule="auto"/>
        <w:ind w:left="1488"/>
        <w:jc w:val="both"/>
        <w:rPr>
          <w:rStyle w:val="mw-cite-backlink"/>
          <w:rFonts w:ascii="Arial" w:hAnsi="Arial" w:cs="Arial"/>
          <w:color w:val="202122"/>
          <w:sz w:val="19"/>
          <w:szCs w:val="19"/>
          <w:lang w:val="en-US"/>
        </w:rPr>
      </w:pPr>
    </w:p>
    <w:p w14:paraId="560DFA11" w14:textId="77777777" w:rsidR="004E3B40" w:rsidRDefault="004E3B40" w:rsidP="004E3B40">
      <w:pPr>
        <w:shd w:val="clear" w:color="auto" w:fill="FFFFFF"/>
        <w:spacing w:before="100" w:beforeAutospacing="1" w:after="24" w:line="240" w:lineRule="auto"/>
        <w:jc w:val="both"/>
        <w:rPr>
          <w:rStyle w:val="mw-cite-backlink"/>
          <w:rFonts w:ascii="Arial" w:hAnsi="Arial" w:cs="Arial"/>
          <w:color w:val="202122"/>
          <w:sz w:val="19"/>
          <w:szCs w:val="19"/>
          <w:lang w:val="en-US"/>
        </w:rPr>
      </w:pPr>
    </w:p>
    <w:p w14:paraId="13FAD545" w14:textId="1A47F851" w:rsidR="00F619EC" w:rsidRPr="004E3B40" w:rsidRDefault="00F619EC" w:rsidP="004E3B40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lang w:val="en-US"/>
        </w:rPr>
      </w:pPr>
      <w:hyperlink r:id="rId21" w:anchor="cite_ref-youtube-interview_1-0" w:history="1">
        <w:r w:rsidRPr="004E3B40">
          <w:rPr>
            <w:rStyle w:val="cite-accessibility-label"/>
            <w:rFonts w:ascii="Arial" w:hAnsi="Arial" w:cs="Arial"/>
            <w:color w:val="3366CC"/>
            <w:lang w:val="en-US"/>
          </w:rPr>
          <w:t xml:space="preserve">Jump up </w:t>
        </w:r>
        <w:proofErr w:type="spellStart"/>
        <w:r w:rsidRPr="004E3B40">
          <w:rPr>
            <w:rStyle w:val="cite-accessibility-label"/>
            <w:rFonts w:ascii="Arial" w:hAnsi="Arial" w:cs="Arial"/>
            <w:color w:val="3366CC"/>
            <w:lang w:val="en-US"/>
          </w:rPr>
          <w:t>to:</w:t>
        </w:r>
        <w:r w:rsidRPr="004E3B40">
          <w:rPr>
            <w:rStyle w:val="Hipervnculo"/>
            <w:rFonts w:ascii="Arial" w:hAnsi="Arial" w:cs="Arial"/>
            <w:b/>
            <w:bCs/>
            <w:i/>
            <w:iCs/>
            <w:color w:val="3366CC"/>
            <w:sz w:val="18"/>
            <w:szCs w:val="18"/>
            <w:vertAlign w:val="superscript"/>
            <w:lang w:val="en-US"/>
          </w:rPr>
          <w:t>a</w:t>
        </w:r>
        <w:proofErr w:type="spellEnd"/>
      </w:hyperlink>
      <w:r w:rsidRPr="004E3B40">
        <w:rPr>
          <w:rStyle w:val="mw-cite-backlink"/>
          <w:rFonts w:ascii="Arial" w:hAnsi="Arial" w:cs="Arial"/>
          <w:color w:val="202122"/>
          <w:lang w:val="en-US"/>
        </w:rPr>
        <w:t> </w:t>
      </w:r>
      <w:hyperlink r:id="rId22" w:anchor="cite_ref-youtube-interview_1-1" w:history="1">
        <w:r w:rsidRPr="004E3B40">
          <w:rPr>
            <w:rStyle w:val="Hipervnculo"/>
            <w:rFonts w:ascii="Arial" w:hAnsi="Arial" w:cs="Arial"/>
            <w:b/>
            <w:bCs/>
            <w:i/>
            <w:iCs/>
            <w:color w:val="3366CC"/>
            <w:sz w:val="18"/>
            <w:szCs w:val="18"/>
            <w:vertAlign w:val="superscript"/>
            <w:lang w:val="en-US"/>
          </w:rPr>
          <w:t>b</w:t>
        </w:r>
      </w:hyperlink>
      <w:r w:rsidRPr="004E3B40">
        <w:rPr>
          <w:rFonts w:ascii="Arial" w:hAnsi="Arial" w:cs="Arial"/>
          <w:color w:val="202122"/>
          <w:lang w:val="en-US"/>
        </w:rPr>
        <w:t> </w:t>
      </w:r>
      <w:hyperlink r:id="rId23" w:history="1">
        <w:r w:rsidRPr="004E3B40">
          <w:rPr>
            <w:rStyle w:val="Hipervnculo"/>
            <w:rFonts w:ascii="Arial" w:hAnsi="Arial" w:cs="Arial"/>
            <w:i/>
            <w:iCs/>
            <w:color w:val="3366CC"/>
            <w:lang w:val="en-US"/>
          </w:rPr>
          <w:t>"Victor's way Indian sculpture park Roundwood Co. Wicklow Ireland by Martin Varghese/</w:t>
        </w:r>
        <w:proofErr w:type="spellStart"/>
        <w:r w:rsidRPr="004E3B40">
          <w:rPr>
            <w:rStyle w:val="Hipervnculo"/>
            <w:rFonts w:ascii="Arial" w:hAnsi="Arial" w:cs="Arial"/>
            <w:i/>
            <w:iCs/>
            <w:color w:val="3366CC"/>
            <w:lang w:val="en-US"/>
          </w:rPr>
          <w:t>IvisionIreland</w:t>
        </w:r>
        <w:proofErr w:type="spellEnd"/>
        <w:r w:rsidRPr="004E3B40">
          <w:rPr>
            <w:rStyle w:val="Hipervnculo"/>
            <w:rFonts w:ascii="Arial" w:hAnsi="Arial" w:cs="Arial"/>
            <w:i/>
            <w:iCs/>
            <w:color w:val="3366CC"/>
            <w:lang w:val="en-US"/>
          </w:rPr>
          <w:t>"</w:t>
        </w:r>
      </w:hyperlink>
      <w:r w:rsidRPr="004E3B40">
        <w:rPr>
          <w:rStyle w:val="CitaHTML"/>
          <w:rFonts w:ascii="Arial" w:hAnsi="Arial" w:cs="Arial"/>
          <w:color w:val="202122"/>
          <w:lang w:val="en-US"/>
        </w:rPr>
        <w:t>. youtube.com</w:t>
      </w:r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. Retrieved </w:t>
      </w:r>
      <w:r w:rsidRPr="004E3B40">
        <w:rPr>
          <w:rStyle w:val="nowrap"/>
          <w:rFonts w:ascii="Arial" w:hAnsi="Arial" w:cs="Arial"/>
          <w:i/>
          <w:iCs/>
          <w:color w:val="202122"/>
          <w:lang w:val="en-US"/>
        </w:rPr>
        <w:t>26 June</w:t>
      </w:r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 2016</w:t>
      </w:r>
      <w:r w:rsidRPr="004E3B40">
        <w:rPr>
          <w:rStyle w:val="CitaHTML"/>
          <w:rFonts w:ascii="Arial" w:hAnsi="Arial" w:cs="Arial"/>
          <w:color w:val="202122"/>
          <w:lang w:val="en-US"/>
        </w:rPr>
        <w:t>.</w:t>
      </w:r>
    </w:p>
    <w:p w14:paraId="18D467CC" w14:textId="77777777" w:rsidR="00F619EC" w:rsidRPr="004E3B40" w:rsidRDefault="00F619EC" w:rsidP="004E3B40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lang w:val="en-US"/>
        </w:rPr>
      </w:pPr>
      <w:r w:rsidRPr="004E3B40">
        <w:rPr>
          <w:rStyle w:val="mw-cite-backlink"/>
          <w:rFonts w:ascii="Arial" w:hAnsi="Arial" w:cs="Arial"/>
          <w:color w:val="202122"/>
          <w:lang w:val="en-US"/>
        </w:rPr>
        <w:t>^ </w:t>
      </w:r>
      <w:hyperlink r:id="rId24" w:anchor="cite_ref-access_2-0" w:history="1">
        <w:r w:rsidRPr="004E3B40">
          <w:rPr>
            <w:rStyle w:val="cite-accessibility-label"/>
            <w:rFonts w:ascii="Arial" w:hAnsi="Arial" w:cs="Arial"/>
            <w:color w:val="3366CC"/>
            <w:lang w:val="en-US"/>
          </w:rPr>
          <w:t xml:space="preserve">Jump up </w:t>
        </w:r>
        <w:proofErr w:type="spellStart"/>
        <w:r w:rsidRPr="004E3B40">
          <w:rPr>
            <w:rStyle w:val="cite-accessibility-label"/>
            <w:rFonts w:ascii="Arial" w:hAnsi="Arial" w:cs="Arial"/>
            <w:color w:val="3366CC"/>
            <w:lang w:val="en-US"/>
          </w:rPr>
          <w:t>to:</w:t>
        </w:r>
        <w:r w:rsidRPr="004E3B40">
          <w:rPr>
            <w:rStyle w:val="Hipervnculo"/>
            <w:rFonts w:ascii="Arial" w:hAnsi="Arial" w:cs="Arial"/>
            <w:b/>
            <w:bCs/>
            <w:i/>
            <w:iCs/>
            <w:color w:val="3366CC"/>
            <w:sz w:val="18"/>
            <w:szCs w:val="18"/>
            <w:vertAlign w:val="superscript"/>
            <w:lang w:val="en-US"/>
          </w:rPr>
          <w:t>a</w:t>
        </w:r>
        <w:proofErr w:type="spellEnd"/>
      </w:hyperlink>
      <w:r w:rsidRPr="004E3B40">
        <w:rPr>
          <w:rStyle w:val="mw-cite-backlink"/>
          <w:rFonts w:ascii="Arial" w:hAnsi="Arial" w:cs="Arial"/>
          <w:color w:val="202122"/>
          <w:lang w:val="en-US"/>
        </w:rPr>
        <w:t> </w:t>
      </w:r>
      <w:hyperlink r:id="rId25" w:anchor="cite_ref-access_2-1" w:history="1">
        <w:r w:rsidRPr="004E3B40">
          <w:rPr>
            <w:rStyle w:val="Hipervnculo"/>
            <w:rFonts w:ascii="Arial" w:hAnsi="Arial" w:cs="Arial"/>
            <w:b/>
            <w:bCs/>
            <w:i/>
            <w:iCs/>
            <w:color w:val="3366CC"/>
            <w:sz w:val="18"/>
            <w:szCs w:val="18"/>
            <w:vertAlign w:val="superscript"/>
            <w:lang w:val="en-US"/>
          </w:rPr>
          <w:t>b</w:t>
        </w:r>
      </w:hyperlink>
      <w:r w:rsidRPr="004E3B40">
        <w:rPr>
          <w:rFonts w:ascii="Arial" w:hAnsi="Arial" w:cs="Arial"/>
          <w:color w:val="202122"/>
          <w:lang w:val="en-US"/>
        </w:rPr>
        <w:t> </w:t>
      </w:r>
      <w:hyperlink r:id="rId26" w:history="1">
        <w:r w:rsidRPr="004E3B40">
          <w:rPr>
            <w:rStyle w:val="Hipervnculo"/>
            <w:rFonts w:ascii="Arial" w:hAnsi="Arial" w:cs="Arial"/>
            <w:i/>
            <w:iCs/>
            <w:color w:val="3366CC"/>
            <w:lang w:val="en-US"/>
          </w:rPr>
          <w:t>"Victor's Way Opening Times &amp; Access"</w:t>
        </w:r>
      </w:hyperlink>
      <w:r w:rsidRPr="004E3B40">
        <w:rPr>
          <w:rStyle w:val="CitaHTML"/>
          <w:rFonts w:ascii="Arial" w:hAnsi="Arial" w:cs="Arial"/>
          <w:color w:val="202122"/>
          <w:lang w:val="en-US"/>
        </w:rPr>
        <w:t>. victorsway.eu</w:t>
      </w:r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. Retrieved </w:t>
      </w:r>
      <w:r w:rsidRPr="004E3B40">
        <w:rPr>
          <w:rStyle w:val="nowrap"/>
          <w:rFonts w:ascii="Arial" w:hAnsi="Arial" w:cs="Arial"/>
          <w:i/>
          <w:iCs/>
          <w:color w:val="202122"/>
          <w:lang w:val="en-US"/>
        </w:rPr>
        <w:t>26 June</w:t>
      </w:r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 2016</w:t>
      </w:r>
      <w:r w:rsidRPr="004E3B40">
        <w:rPr>
          <w:rStyle w:val="CitaHTML"/>
          <w:rFonts w:ascii="Arial" w:hAnsi="Arial" w:cs="Arial"/>
          <w:color w:val="202122"/>
          <w:lang w:val="en-US"/>
        </w:rPr>
        <w:t>.</w:t>
      </w:r>
    </w:p>
    <w:p w14:paraId="279ECBA3" w14:textId="77777777" w:rsidR="00F619EC" w:rsidRPr="004E3B40" w:rsidRDefault="00F619EC" w:rsidP="004E3B40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lang w:val="en-US"/>
        </w:rPr>
      </w:pPr>
      <w:hyperlink r:id="rId27" w:anchor="cite_ref-tripadvisor_3-0" w:tooltip="Jump up" w:history="1">
        <w:r w:rsidRPr="004E3B40">
          <w:rPr>
            <w:rStyle w:val="Hipervnculo"/>
            <w:rFonts w:ascii="Arial" w:hAnsi="Arial" w:cs="Arial"/>
            <w:b/>
            <w:bCs/>
            <w:color w:val="3366CC"/>
            <w:lang w:val="en-US"/>
          </w:rPr>
          <w:t>^</w:t>
        </w:r>
      </w:hyperlink>
      <w:r w:rsidRPr="004E3B40">
        <w:rPr>
          <w:rFonts w:ascii="Arial" w:hAnsi="Arial" w:cs="Arial"/>
          <w:color w:val="202122"/>
          <w:lang w:val="en-US"/>
        </w:rPr>
        <w:t> </w:t>
      </w:r>
      <w:hyperlink r:id="rId28" w:anchor="REVIEWS" w:history="1">
        <w:r w:rsidRPr="004E3B40">
          <w:rPr>
            <w:rStyle w:val="Hipervnculo"/>
            <w:rFonts w:ascii="Arial" w:hAnsi="Arial" w:cs="Arial"/>
            <w:i/>
            <w:iCs/>
            <w:color w:val="3366CC"/>
            <w:lang w:val="en-US"/>
          </w:rPr>
          <w:t>"Victor's Way Q&amp;A answers by Victor Langheld"</w:t>
        </w:r>
      </w:hyperlink>
      <w:r w:rsidRPr="004E3B40">
        <w:rPr>
          <w:rStyle w:val="CitaHTML"/>
          <w:rFonts w:ascii="Arial" w:hAnsi="Arial" w:cs="Arial"/>
          <w:color w:val="202122"/>
          <w:lang w:val="en-US"/>
        </w:rPr>
        <w:t>. tripadvisor.co.uk</w:t>
      </w:r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. Retrieved </w:t>
      </w:r>
      <w:r w:rsidRPr="004E3B40">
        <w:rPr>
          <w:rStyle w:val="nowrap"/>
          <w:rFonts w:ascii="Arial" w:hAnsi="Arial" w:cs="Arial"/>
          <w:i/>
          <w:iCs/>
          <w:color w:val="202122"/>
          <w:lang w:val="en-US"/>
        </w:rPr>
        <w:t>26 June</w:t>
      </w:r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 2016</w:t>
      </w:r>
      <w:r w:rsidRPr="004E3B40">
        <w:rPr>
          <w:rStyle w:val="CitaHTML"/>
          <w:rFonts w:ascii="Arial" w:hAnsi="Arial" w:cs="Arial"/>
          <w:color w:val="202122"/>
          <w:lang w:val="en-US"/>
        </w:rPr>
        <w:t>.</w:t>
      </w:r>
    </w:p>
    <w:p w14:paraId="11F6ED7B" w14:textId="77777777" w:rsidR="00F619EC" w:rsidRPr="004E3B40" w:rsidRDefault="00F619EC" w:rsidP="004E3B40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lang w:val="en-US"/>
        </w:rPr>
      </w:pPr>
      <w:hyperlink r:id="rId29" w:anchor="cite_ref-originalname_4-0" w:tooltip="Jump up" w:history="1">
        <w:r w:rsidRPr="004E3B40">
          <w:rPr>
            <w:rStyle w:val="Hipervnculo"/>
            <w:rFonts w:ascii="Arial" w:hAnsi="Arial" w:cs="Arial"/>
            <w:b/>
            <w:bCs/>
            <w:color w:val="3366CC"/>
            <w:lang w:val="en-US"/>
          </w:rPr>
          <w:t>^</w:t>
        </w:r>
      </w:hyperlink>
      <w:r w:rsidRPr="004E3B40">
        <w:rPr>
          <w:rFonts w:ascii="Arial" w:hAnsi="Arial" w:cs="Arial"/>
          <w:color w:val="202122"/>
          <w:lang w:val="en-US"/>
        </w:rPr>
        <w:t> </w:t>
      </w:r>
      <w:hyperlink r:id="rId30" w:history="1">
        <w:r w:rsidRPr="004E3B40">
          <w:rPr>
            <w:rStyle w:val="Hipervnculo"/>
            <w:rFonts w:ascii="Arial" w:hAnsi="Arial" w:cs="Arial"/>
            <w:i/>
            <w:iCs/>
            <w:color w:val="3366CC"/>
            <w:lang w:val="en-US"/>
          </w:rPr>
          <w:t>"Victoria's Way - Originally Victor's Way (1:58s)"</w:t>
        </w:r>
      </w:hyperlink>
      <w:r w:rsidRPr="004E3B40">
        <w:rPr>
          <w:rStyle w:val="CitaHTML"/>
          <w:rFonts w:ascii="Arial" w:hAnsi="Arial" w:cs="Arial"/>
          <w:color w:val="202122"/>
          <w:lang w:val="en-US"/>
        </w:rPr>
        <w:t>. </w:t>
      </w:r>
      <w:proofErr w:type="spellStart"/>
      <w:r w:rsidRPr="004E3B40">
        <w:rPr>
          <w:rStyle w:val="CitaHTML"/>
          <w:rFonts w:ascii="Arial" w:hAnsi="Arial" w:cs="Arial"/>
          <w:color w:val="202122"/>
          <w:lang w:val="en-US"/>
        </w:rPr>
        <w:t>youtube</w:t>
      </w:r>
      <w:proofErr w:type="spellEnd"/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. Retrieved </w:t>
      </w:r>
      <w:r w:rsidRPr="004E3B40">
        <w:rPr>
          <w:rStyle w:val="nowrap"/>
          <w:rFonts w:ascii="Arial" w:hAnsi="Arial" w:cs="Arial"/>
          <w:i/>
          <w:iCs/>
          <w:color w:val="202122"/>
          <w:lang w:val="en-US"/>
        </w:rPr>
        <w:t>26 June</w:t>
      </w:r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 2016</w:t>
      </w:r>
      <w:r w:rsidRPr="004E3B40">
        <w:rPr>
          <w:rStyle w:val="CitaHTML"/>
          <w:rFonts w:ascii="Arial" w:hAnsi="Arial" w:cs="Arial"/>
          <w:color w:val="202122"/>
          <w:lang w:val="en-US"/>
        </w:rPr>
        <w:t>.</w:t>
      </w:r>
    </w:p>
    <w:p w14:paraId="4901432D" w14:textId="77777777" w:rsidR="00F619EC" w:rsidRPr="004E3B40" w:rsidRDefault="00F619EC" w:rsidP="004E3B40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lang w:val="en-US"/>
        </w:rPr>
      </w:pPr>
      <w:hyperlink r:id="rId31" w:anchor="cite_ref-5" w:tooltip="Jump up" w:history="1">
        <w:r w:rsidRPr="004E3B40">
          <w:rPr>
            <w:rStyle w:val="Hipervnculo"/>
            <w:rFonts w:ascii="Arial" w:hAnsi="Arial" w:cs="Arial"/>
            <w:b/>
            <w:bCs/>
            <w:color w:val="3366CC"/>
            <w:lang w:val="en-US"/>
          </w:rPr>
          <w:t>^</w:t>
        </w:r>
      </w:hyperlink>
      <w:r w:rsidRPr="004E3B40">
        <w:rPr>
          <w:rFonts w:ascii="Arial" w:hAnsi="Arial" w:cs="Arial"/>
          <w:color w:val="202122"/>
          <w:lang w:val="en-US"/>
        </w:rPr>
        <w:t> </w:t>
      </w:r>
      <w:hyperlink r:id="rId32" w:history="1">
        <w:r w:rsidRPr="004E3B40">
          <w:rPr>
            <w:rStyle w:val="Hipervnculo"/>
            <w:rFonts w:ascii="Arial" w:hAnsi="Arial" w:cs="Arial"/>
            <w:color w:val="3366CC"/>
            <w:lang w:val="en-US"/>
          </w:rPr>
          <w:t>Victoria's Way, Spiritual Sculpture Park</w:t>
        </w:r>
      </w:hyperlink>
      <w:r w:rsidRPr="004E3B40">
        <w:rPr>
          <w:rStyle w:val="reference-text"/>
          <w:rFonts w:ascii="Arial" w:hAnsi="Arial" w:cs="Arial"/>
          <w:color w:val="202122"/>
          <w:lang w:val="en-US"/>
        </w:rPr>
        <w:t> </w:t>
      </w:r>
      <w:hyperlink r:id="rId33" w:history="1">
        <w:r w:rsidRPr="004E3B40">
          <w:rPr>
            <w:rStyle w:val="Hipervnculo"/>
            <w:rFonts w:ascii="Arial" w:hAnsi="Arial" w:cs="Arial"/>
            <w:color w:val="3366CC"/>
            <w:lang w:val="en-US"/>
          </w:rPr>
          <w:t>Archived</w:t>
        </w:r>
      </w:hyperlink>
      <w:r w:rsidRPr="004E3B40">
        <w:rPr>
          <w:rStyle w:val="reference-text"/>
          <w:rFonts w:ascii="Arial" w:hAnsi="Arial" w:cs="Arial"/>
          <w:color w:val="202122"/>
          <w:lang w:val="en-US"/>
        </w:rPr>
        <w:t> 21 September 2008 at the </w:t>
      </w:r>
      <w:proofErr w:type="spellStart"/>
      <w:r w:rsidRPr="004E3B40">
        <w:rPr>
          <w:rStyle w:val="reference-text"/>
          <w:rFonts w:ascii="Arial" w:hAnsi="Arial" w:cs="Arial"/>
          <w:color w:val="202122"/>
          <w:lang w:val="en-US"/>
        </w:rPr>
        <w:fldChar w:fldCharType="begin"/>
      </w:r>
      <w:r w:rsidRPr="004E3B40">
        <w:rPr>
          <w:rStyle w:val="reference-text"/>
          <w:rFonts w:ascii="Arial" w:hAnsi="Arial" w:cs="Arial"/>
          <w:color w:val="202122"/>
          <w:lang w:val="en-US"/>
        </w:rPr>
        <w:instrText xml:space="preserve"> HYPERLINK "https://en.wikipedia.org/wiki/Wayback_Machine" \o "Wayback Machine" </w:instrText>
      </w:r>
      <w:r w:rsidRPr="004E3B40">
        <w:rPr>
          <w:rStyle w:val="reference-text"/>
          <w:rFonts w:ascii="Arial" w:hAnsi="Arial" w:cs="Arial"/>
          <w:color w:val="202122"/>
          <w:lang w:val="en-US"/>
        </w:rPr>
        <w:fldChar w:fldCharType="separate"/>
      </w:r>
      <w:r w:rsidRPr="004E3B40">
        <w:rPr>
          <w:rStyle w:val="Hipervnculo"/>
          <w:rFonts w:ascii="Arial" w:hAnsi="Arial" w:cs="Arial"/>
          <w:color w:val="3366CC"/>
          <w:lang w:val="en-US"/>
        </w:rPr>
        <w:t>Wayback</w:t>
      </w:r>
      <w:proofErr w:type="spellEnd"/>
      <w:r w:rsidRPr="004E3B40">
        <w:rPr>
          <w:rStyle w:val="Hipervnculo"/>
          <w:rFonts w:ascii="Arial" w:hAnsi="Arial" w:cs="Arial"/>
          <w:color w:val="3366CC"/>
          <w:lang w:val="en-US"/>
        </w:rPr>
        <w:t xml:space="preserve"> Machine</w:t>
      </w:r>
      <w:r w:rsidRPr="004E3B40">
        <w:rPr>
          <w:rStyle w:val="reference-text"/>
          <w:rFonts w:ascii="Arial" w:hAnsi="Arial" w:cs="Arial"/>
          <w:color w:val="202122"/>
          <w:lang w:val="en-US"/>
        </w:rPr>
        <w:fldChar w:fldCharType="end"/>
      </w:r>
    </w:p>
    <w:p w14:paraId="507AF7BA" w14:textId="77777777" w:rsidR="00F619EC" w:rsidRPr="004E3B40" w:rsidRDefault="00F619EC" w:rsidP="004E3B40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lang w:val="en-US"/>
        </w:rPr>
      </w:pPr>
      <w:hyperlink r:id="rId34" w:anchor="cite_ref-firststatue_6-0" w:tooltip="Jump up" w:history="1">
        <w:r w:rsidRPr="004E3B40">
          <w:rPr>
            <w:rStyle w:val="Hipervnculo"/>
            <w:rFonts w:ascii="Arial" w:hAnsi="Arial" w:cs="Arial"/>
            <w:b/>
            <w:bCs/>
            <w:color w:val="3366CC"/>
            <w:lang w:val="en-US"/>
          </w:rPr>
          <w:t>^</w:t>
        </w:r>
      </w:hyperlink>
      <w:r w:rsidRPr="004E3B40">
        <w:rPr>
          <w:rFonts w:ascii="Arial" w:hAnsi="Arial" w:cs="Arial"/>
          <w:color w:val="202122"/>
          <w:lang w:val="en-US"/>
        </w:rPr>
        <w:t> </w:t>
      </w:r>
      <w:hyperlink r:id="rId35" w:history="1">
        <w:r w:rsidRPr="004E3B40">
          <w:rPr>
            <w:rStyle w:val="Hipervnculo"/>
            <w:rFonts w:ascii="Arial" w:hAnsi="Arial" w:cs="Arial"/>
            <w:i/>
            <w:iCs/>
            <w:color w:val="3366CC"/>
            <w:lang w:val="en-US"/>
          </w:rPr>
          <w:t>"Victoria's Way - First Statue (2:33s)"</w:t>
        </w:r>
      </w:hyperlink>
      <w:r w:rsidRPr="004E3B40">
        <w:rPr>
          <w:rStyle w:val="CitaHTML"/>
          <w:rFonts w:ascii="Arial" w:hAnsi="Arial" w:cs="Arial"/>
          <w:color w:val="202122"/>
          <w:lang w:val="en-US"/>
        </w:rPr>
        <w:t>. </w:t>
      </w:r>
      <w:proofErr w:type="spellStart"/>
      <w:r w:rsidRPr="004E3B40">
        <w:rPr>
          <w:rStyle w:val="CitaHTML"/>
          <w:rFonts w:ascii="Arial" w:hAnsi="Arial" w:cs="Arial"/>
          <w:color w:val="202122"/>
          <w:lang w:val="en-US"/>
        </w:rPr>
        <w:t>youtube</w:t>
      </w:r>
      <w:proofErr w:type="spellEnd"/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. Retrieved </w:t>
      </w:r>
      <w:r w:rsidRPr="004E3B40">
        <w:rPr>
          <w:rStyle w:val="nowrap"/>
          <w:rFonts w:ascii="Arial" w:hAnsi="Arial" w:cs="Arial"/>
          <w:i/>
          <w:iCs/>
          <w:color w:val="202122"/>
          <w:lang w:val="en-US"/>
        </w:rPr>
        <w:t>26 June</w:t>
      </w:r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 2016</w:t>
      </w:r>
      <w:r w:rsidRPr="004E3B40">
        <w:rPr>
          <w:rStyle w:val="CitaHTML"/>
          <w:rFonts w:ascii="Arial" w:hAnsi="Arial" w:cs="Arial"/>
          <w:color w:val="202122"/>
          <w:lang w:val="en-US"/>
        </w:rPr>
        <w:t>.</w:t>
      </w:r>
    </w:p>
    <w:p w14:paraId="187E875E" w14:textId="77777777" w:rsidR="00F619EC" w:rsidRPr="004E3B40" w:rsidRDefault="00F619EC" w:rsidP="004E3B40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lang w:val="en-US"/>
        </w:rPr>
      </w:pPr>
      <w:hyperlink r:id="rId36" w:anchor="cite_ref-7" w:tooltip="Jump up" w:history="1">
        <w:r w:rsidRPr="004E3B40">
          <w:rPr>
            <w:rStyle w:val="Hipervnculo"/>
            <w:rFonts w:ascii="Arial" w:hAnsi="Arial" w:cs="Arial"/>
            <w:b/>
            <w:bCs/>
            <w:color w:val="3366CC"/>
            <w:lang w:val="en-US"/>
          </w:rPr>
          <w:t>^</w:t>
        </w:r>
      </w:hyperlink>
      <w:r w:rsidRPr="004E3B40">
        <w:rPr>
          <w:rFonts w:ascii="Arial" w:hAnsi="Arial" w:cs="Arial"/>
          <w:color w:val="202122"/>
          <w:lang w:val="en-US"/>
        </w:rPr>
        <w:t> </w:t>
      </w:r>
      <w:hyperlink r:id="rId37" w:history="1">
        <w:r w:rsidRPr="004E3B40">
          <w:rPr>
            <w:rStyle w:val="Hipervnculo"/>
            <w:rFonts w:ascii="Arial" w:hAnsi="Arial" w:cs="Arial"/>
            <w:i/>
            <w:iCs/>
            <w:color w:val="3366CC"/>
            <w:lang w:val="en-US"/>
          </w:rPr>
          <w:t>"The Irish Ganesh Exhibition, @ Victoria's Way, Roundwood, Co Wicklow"</w:t>
        </w:r>
      </w:hyperlink>
      <w:r w:rsidRPr="004E3B40">
        <w:rPr>
          <w:rStyle w:val="CitaHTML"/>
          <w:rFonts w:ascii="Arial" w:hAnsi="Arial" w:cs="Arial"/>
          <w:color w:val="202122"/>
          <w:lang w:val="en-US"/>
        </w:rPr>
        <w:t>. Archived from </w:t>
      </w:r>
      <w:hyperlink r:id="rId38" w:history="1">
        <w:r w:rsidRPr="004E3B40">
          <w:rPr>
            <w:rStyle w:val="Hipervnculo"/>
            <w:rFonts w:ascii="Arial" w:hAnsi="Arial" w:cs="Arial"/>
            <w:i/>
            <w:iCs/>
            <w:color w:val="3366CC"/>
            <w:lang w:val="en-US"/>
          </w:rPr>
          <w:t>the original</w:t>
        </w:r>
      </w:hyperlink>
      <w:r w:rsidRPr="004E3B40">
        <w:rPr>
          <w:rStyle w:val="CitaHTML"/>
          <w:rFonts w:ascii="Arial" w:hAnsi="Arial" w:cs="Arial"/>
          <w:color w:val="202122"/>
          <w:lang w:val="en-US"/>
        </w:rPr>
        <w:t> on 22 November 2014</w:t>
      </w:r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. Retrieved </w:t>
      </w:r>
      <w:r w:rsidRPr="004E3B40">
        <w:rPr>
          <w:rStyle w:val="nowrap"/>
          <w:rFonts w:ascii="Arial" w:hAnsi="Arial" w:cs="Arial"/>
          <w:i/>
          <w:iCs/>
          <w:color w:val="202122"/>
          <w:lang w:val="en-US"/>
        </w:rPr>
        <w:t>15 December</w:t>
      </w:r>
      <w:r w:rsidRPr="004E3B40">
        <w:rPr>
          <w:rStyle w:val="reference-accessdate"/>
          <w:rFonts w:ascii="Arial" w:hAnsi="Arial" w:cs="Arial"/>
          <w:i/>
          <w:iCs/>
          <w:color w:val="202122"/>
          <w:lang w:val="en-US"/>
        </w:rPr>
        <w:t> 2010</w:t>
      </w:r>
      <w:r w:rsidRPr="004E3B40">
        <w:rPr>
          <w:rStyle w:val="CitaHTML"/>
          <w:rFonts w:ascii="Arial" w:hAnsi="Arial" w:cs="Arial"/>
          <w:color w:val="202122"/>
          <w:lang w:val="en-US"/>
        </w:rPr>
        <w:t>.</w:t>
      </w:r>
    </w:p>
    <w:p w14:paraId="491BF119" w14:textId="77777777" w:rsidR="00F619EC" w:rsidRPr="004E3B40" w:rsidRDefault="00F619EC" w:rsidP="004E3B40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lang w:val="en-US"/>
        </w:rPr>
      </w:pPr>
      <w:r w:rsidRPr="004E3B40">
        <w:rPr>
          <w:rStyle w:val="mw-cite-backlink"/>
          <w:rFonts w:ascii="Arial" w:hAnsi="Arial" w:cs="Arial"/>
          <w:color w:val="202122"/>
          <w:lang w:val="en-US"/>
        </w:rPr>
        <w:t>^ </w:t>
      </w:r>
      <w:hyperlink r:id="rId39" w:anchor="cite_ref-autogenerated1_8-0" w:history="1">
        <w:r w:rsidRPr="004E3B40">
          <w:rPr>
            <w:rStyle w:val="cite-accessibility-label"/>
            <w:rFonts w:ascii="Arial" w:hAnsi="Arial" w:cs="Arial"/>
            <w:color w:val="3366CC"/>
            <w:lang w:val="en-US"/>
          </w:rPr>
          <w:t xml:space="preserve">Jump up </w:t>
        </w:r>
        <w:proofErr w:type="spellStart"/>
        <w:r w:rsidRPr="004E3B40">
          <w:rPr>
            <w:rStyle w:val="cite-accessibility-label"/>
            <w:rFonts w:ascii="Arial" w:hAnsi="Arial" w:cs="Arial"/>
            <w:color w:val="3366CC"/>
            <w:lang w:val="en-US"/>
          </w:rPr>
          <w:t>to:</w:t>
        </w:r>
        <w:r w:rsidRPr="004E3B40">
          <w:rPr>
            <w:rStyle w:val="Hipervnculo"/>
            <w:rFonts w:ascii="Arial" w:hAnsi="Arial" w:cs="Arial"/>
            <w:b/>
            <w:bCs/>
            <w:i/>
            <w:iCs/>
            <w:color w:val="3366CC"/>
            <w:sz w:val="18"/>
            <w:szCs w:val="18"/>
            <w:vertAlign w:val="superscript"/>
            <w:lang w:val="en-US"/>
          </w:rPr>
          <w:t>a</w:t>
        </w:r>
        <w:proofErr w:type="spellEnd"/>
      </w:hyperlink>
      <w:r w:rsidRPr="004E3B40">
        <w:rPr>
          <w:rStyle w:val="mw-cite-backlink"/>
          <w:rFonts w:ascii="Arial" w:hAnsi="Arial" w:cs="Arial"/>
          <w:color w:val="202122"/>
          <w:lang w:val="en-US"/>
        </w:rPr>
        <w:t> </w:t>
      </w:r>
      <w:hyperlink r:id="rId40" w:anchor="cite_ref-autogenerated1_8-1" w:history="1">
        <w:r w:rsidRPr="004E3B40">
          <w:rPr>
            <w:rStyle w:val="Hipervnculo"/>
            <w:rFonts w:ascii="Arial" w:hAnsi="Arial" w:cs="Arial"/>
            <w:b/>
            <w:bCs/>
            <w:i/>
            <w:iCs/>
            <w:color w:val="3366CC"/>
            <w:sz w:val="18"/>
            <w:szCs w:val="18"/>
            <w:vertAlign w:val="superscript"/>
            <w:lang w:val="en-US"/>
          </w:rPr>
          <w:t>b</w:t>
        </w:r>
      </w:hyperlink>
      <w:r w:rsidRPr="004E3B40">
        <w:rPr>
          <w:rFonts w:ascii="Arial" w:hAnsi="Arial" w:cs="Arial"/>
          <w:color w:val="202122"/>
          <w:lang w:val="en-US"/>
        </w:rPr>
        <w:t> </w:t>
      </w:r>
      <w:hyperlink r:id="rId41" w:history="1">
        <w:r w:rsidRPr="004E3B40">
          <w:rPr>
            <w:rStyle w:val="Hipervnculo"/>
            <w:rFonts w:ascii="Arial" w:hAnsi="Arial" w:cs="Arial"/>
            <w:color w:val="3366CC"/>
            <w:lang w:val="en-US"/>
          </w:rPr>
          <w:t xml:space="preserve">David Kenny's </w:t>
        </w:r>
        <w:proofErr w:type="spellStart"/>
        <w:r w:rsidRPr="004E3B40">
          <w:rPr>
            <w:rStyle w:val="Hipervnculo"/>
            <w:rFonts w:ascii="Arial" w:hAnsi="Arial" w:cs="Arial"/>
            <w:color w:val="3366CC"/>
            <w:lang w:val="en-US"/>
          </w:rPr>
          <w:t>Erindipity</w:t>
        </w:r>
        <w:proofErr w:type="spellEnd"/>
      </w:hyperlink>
      <w:r w:rsidRPr="004E3B40">
        <w:rPr>
          <w:rStyle w:val="reference-text"/>
          <w:rFonts w:ascii="Arial" w:hAnsi="Arial" w:cs="Arial"/>
          <w:color w:val="202122"/>
          <w:sz w:val="18"/>
          <w:szCs w:val="18"/>
          <w:vertAlign w:val="superscript"/>
          <w:lang w:val="en-US"/>
        </w:rPr>
        <w:t>[</w:t>
      </w:r>
      <w:hyperlink r:id="rId42" w:tooltip="Wikipedia:Link rot" w:history="1">
        <w:r w:rsidRPr="004E3B40">
          <w:rPr>
            <w:rStyle w:val="Hipervnculo"/>
            <w:rFonts w:ascii="Arial" w:hAnsi="Arial" w:cs="Arial"/>
            <w:i/>
            <w:iCs/>
            <w:color w:val="3366CC"/>
            <w:sz w:val="18"/>
            <w:szCs w:val="18"/>
            <w:vertAlign w:val="superscript"/>
            <w:lang w:val="en-US"/>
          </w:rPr>
          <w:t>dead link</w:t>
        </w:r>
      </w:hyperlink>
      <w:r w:rsidRPr="004E3B40">
        <w:rPr>
          <w:rStyle w:val="reference-text"/>
          <w:rFonts w:ascii="Arial" w:hAnsi="Arial" w:cs="Arial"/>
          <w:color w:val="202122"/>
          <w:sz w:val="18"/>
          <w:szCs w:val="18"/>
          <w:vertAlign w:val="superscript"/>
          <w:lang w:val="en-US"/>
        </w:rPr>
        <w:t>]</w:t>
      </w:r>
    </w:p>
    <w:p w14:paraId="4FFD1EA7" w14:textId="77777777" w:rsidR="00F619EC" w:rsidRPr="004E3B40" w:rsidRDefault="00F619EC" w:rsidP="004E3B40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lang w:val="en-US"/>
        </w:rPr>
      </w:pPr>
      <w:hyperlink r:id="rId43" w:anchor="cite_ref-9" w:tooltip="Jump up" w:history="1">
        <w:r w:rsidRPr="004E3B40">
          <w:rPr>
            <w:rStyle w:val="Hipervnculo"/>
            <w:rFonts w:ascii="Arial" w:hAnsi="Arial" w:cs="Arial"/>
            <w:b/>
            <w:bCs/>
            <w:color w:val="3366CC"/>
            <w:lang w:val="en-US"/>
          </w:rPr>
          <w:t>^</w:t>
        </w:r>
      </w:hyperlink>
      <w:r w:rsidRPr="004E3B40">
        <w:rPr>
          <w:rFonts w:ascii="Arial" w:hAnsi="Arial" w:cs="Arial"/>
          <w:color w:val="202122"/>
          <w:lang w:val="en-US"/>
        </w:rPr>
        <w:t> </w:t>
      </w:r>
      <w:hyperlink r:id="rId44" w:history="1">
        <w:r w:rsidRPr="004E3B40">
          <w:rPr>
            <w:rStyle w:val="Hipervnculo"/>
            <w:rFonts w:ascii="Arial" w:hAnsi="Arial" w:cs="Arial"/>
            <w:color w:val="3366CC"/>
            <w:lang w:val="en-US"/>
          </w:rPr>
          <w:t>Wicklow Daily Photo: Indian Sculpture Park VI</w:t>
        </w:r>
      </w:hyperlink>
    </w:p>
    <w:p w14:paraId="3C8DCCF4" w14:textId="77777777" w:rsidR="00F619EC" w:rsidRPr="004E3B40" w:rsidRDefault="00F619EC" w:rsidP="004E3B40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lang w:val="en-US"/>
        </w:rPr>
      </w:pPr>
      <w:hyperlink r:id="rId45" w:anchor="cite_ref-10" w:tooltip="Jump up" w:history="1">
        <w:r w:rsidRPr="004E3B40">
          <w:rPr>
            <w:rStyle w:val="Hipervnculo"/>
            <w:rFonts w:ascii="Arial" w:hAnsi="Arial" w:cs="Arial"/>
            <w:b/>
            <w:bCs/>
            <w:color w:val="3366CC"/>
            <w:lang w:val="en-US"/>
          </w:rPr>
          <w:t>^</w:t>
        </w:r>
      </w:hyperlink>
      <w:r w:rsidRPr="004E3B40">
        <w:rPr>
          <w:rFonts w:ascii="Arial" w:hAnsi="Arial" w:cs="Arial"/>
          <w:color w:val="202122"/>
          <w:lang w:val="en-US"/>
        </w:rPr>
        <w:t> </w:t>
      </w:r>
      <w:hyperlink r:id="rId46" w:history="1">
        <w:r w:rsidRPr="004E3B40">
          <w:rPr>
            <w:rStyle w:val="Hipervnculo"/>
            <w:rFonts w:ascii="Arial" w:hAnsi="Arial" w:cs="Arial"/>
            <w:color w:val="3366CC"/>
            <w:lang w:val="en-US"/>
          </w:rPr>
          <w:t>Victor, of Victoria's Way</w:t>
        </w:r>
      </w:hyperlink>
      <w:r w:rsidRPr="004E3B40">
        <w:rPr>
          <w:rStyle w:val="reference-text"/>
          <w:rFonts w:ascii="Arial" w:hAnsi="Arial" w:cs="Arial"/>
          <w:color w:val="202122"/>
          <w:lang w:val="en-US"/>
        </w:rPr>
        <w:t> </w:t>
      </w:r>
      <w:hyperlink r:id="rId47" w:history="1">
        <w:r w:rsidRPr="004E3B40">
          <w:rPr>
            <w:rStyle w:val="Hipervnculo"/>
            <w:rFonts w:ascii="Arial" w:hAnsi="Arial" w:cs="Arial"/>
            <w:color w:val="3366CC"/>
            <w:lang w:val="en-US"/>
          </w:rPr>
          <w:t>Archived</w:t>
        </w:r>
      </w:hyperlink>
      <w:r w:rsidRPr="004E3B40">
        <w:rPr>
          <w:rStyle w:val="reference-text"/>
          <w:rFonts w:ascii="Arial" w:hAnsi="Arial" w:cs="Arial"/>
          <w:color w:val="202122"/>
          <w:lang w:val="en-US"/>
        </w:rPr>
        <w:t> 24 January 2010 at the </w:t>
      </w:r>
      <w:proofErr w:type="spellStart"/>
      <w:r w:rsidRPr="004E3B40">
        <w:rPr>
          <w:rStyle w:val="reference-text"/>
          <w:rFonts w:ascii="Arial" w:hAnsi="Arial" w:cs="Arial"/>
          <w:color w:val="202122"/>
          <w:lang w:val="en-US"/>
        </w:rPr>
        <w:fldChar w:fldCharType="begin"/>
      </w:r>
      <w:r w:rsidRPr="004E3B40">
        <w:rPr>
          <w:rStyle w:val="reference-text"/>
          <w:rFonts w:ascii="Arial" w:hAnsi="Arial" w:cs="Arial"/>
          <w:color w:val="202122"/>
          <w:lang w:val="en-US"/>
        </w:rPr>
        <w:instrText xml:space="preserve"> HYPERLINK "https://en.wikipedia.org/wiki/Wayback_Machine" \o "Wayback Machine" </w:instrText>
      </w:r>
      <w:r w:rsidRPr="004E3B40">
        <w:rPr>
          <w:rStyle w:val="reference-text"/>
          <w:rFonts w:ascii="Arial" w:hAnsi="Arial" w:cs="Arial"/>
          <w:color w:val="202122"/>
          <w:lang w:val="en-US"/>
        </w:rPr>
        <w:fldChar w:fldCharType="separate"/>
      </w:r>
      <w:r w:rsidRPr="004E3B40">
        <w:rPr>
          <w:rStyle w:val="Hipervnculo"/>
          <w:rFonts w:ascii="Arial" w:hAnsi="Arial" w:cs="Arial"/>
          <w:color w:val="3366CC"/>
          <w:lang w:val="en-US"/>
        </w:rPr>
        <w:t>Wayback</w:t>
      </w:r>
      <w:proofErr w:type="spellEnd"/>
      <w:r w:rsidRPr="004E3B40">
        <w:rPr>
          <w:rStyle w:val="Hipervnculo"/>
          <w:rFonts w:ascii="Arial" w:hAnsi="Arial" w:cs="Arial"/>
          <w:color w:val="3366CC"/>
          <w:lang w:val="en-US"/>
        </w:rPr>
        <w:t xml:space="preserve"> Machine</w:t>
      </w:r>
      <w:r w:rsidRPr="004E3B40">
        <w:rPr>
          <w:rStyle w:val="reference-text"/>
          <w:rFonts w:ascii="Arial" w:hAnsi="Arial" w:cs="Arial"/>
          <w:color w:val="202122"/>
          <w:lang w:val="en-US"/>
        </w:rPr>
        <w:fldChar w:fldCharType="end"/>
      </w:r>
    </w:p>
    <w:p w14:paraId="214C03E4" w14:textId="77777777" w:rsidR="00672771" w:rsidRDefault="00672771" w:rsidP="004E3B40">
      <w:pPr>
        <w:jc w:val="both"/>
      </w:pPr>
    </w:p>
    <w:sectPr w:rsidR="00672771" w:rsidSect="00F619EC">
      <w:headerReference w:type="default" r:id="rId48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CF61" w14:textId="77777777" w:rsidR="00DD1298" w:rsidRDefault="00DD1298" w:rsidP="00F619EC">
      <w:pPr>
        <w:spacing w:after="0" w:line="240" w:lineRule="auto"/>
      </w:pPr>
      <w:r>
        <w:separator/>
      </w:r>
    </w:p>
  </w:endnote>
  <w:endnote w:type="continuationSeparator" w:id="0">
    <w:p w14:paraId="1ABC2477" w14:textId="77777777" w:rsidR="00DD1298" w:rsidRDefault="00DD1298" w:rsidP="00F6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687C" w14:textId="77777777" w:rsidR="00DD1298" w:rsidRDefault="00DD1298" w:rsidP="00F619EC">
      <w:pPr>
        <w:spacing w:after="0" w:line="240" w:lineRule="auto"/>
      </w:pPr>
      <w:r>
        <w:separator/>
      </w:r>
    </w:p>
  </w:footnote>
  <w:footnote w:type="continuationSeparator" w:id="0">
    <w:p w14:paraId="4373C3F9" w14:textId="77777777" w:rsidR="00DD1298" w:rsidRDefault="00DD1298" w:rsidP="00F6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031092"/>
      <w:docPartObj>
        <w:docPartGallery w:val="Page Numbers (Top of Page)"/>
        <w:docPartUnique/>
      </w:docPartObj>
    </w:sdtPr>
    <w:sdtContent>
      <w:p w14:paraId="6273CB00" w14:textId="1813480B" w:rsidR="00F619EC" w:rsidRDefault="00F619E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4778A67" w14:textId="77777777" w:rsidR="00F619EC" w:rsidRDefault="00F61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39"/>
    <w:multiLevelType w:val="multilevel"/>
    <w:tmpl w:val="0F3C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71"/>
    <w:rsid w:val="000E6CFF"/>
    <w:rsid w:val="00440FA4"/>
    <w:rsid w:val="004E3B40"/>
    <w:rsid w:val="00672771"/>
    <w:rsid w:val="00B771E9"/>
    <w:rsid w:val="00CD0DD4"/>
    <w:rsid w:val="00DD1298"/>
    <w:rsid w:val="00F619EC"/>
    <w:rsid w:val="00F8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D41D1C"/>
  <w15:chartTrackingRefBased/>
  <w15:docId w15:val="{41A1E790-2C9C-4CEC-BB20-B14D31EA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72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N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2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2771"/>
    <w:rPr>
      <w:rFonts w:ascii="Times New Roman" w:eastAsia="Times New Roman" w:hAnsi="Times New Roman" w:cs="Times New Roman"/>
      <w:b/>
      <w:bCs/>
      <w:kern w:val="36"/>
      <w:sz w:val="48"/>
      <w:szCs w:val="48"/>
      <w:lang w:eastAsia="es-NI"/>
    </w:rPr>
  </w:style>
  <w:style w:type="character" w:customStyle="1" w:styleId="mw-page-title-main">
    <w:name w:val="mw-page-title-main"/>
    <w:basedOn w:val="Fuentedeprrafopredeter"/>
    <w:rsid w:val="00672771"/>
  </w:style>
  <w:style w:type="character" w:styleId="Hipervnculo">
    <w:name w:val="Hyperlink"/>
    <w:basedOn w:val="Fuentedeprrafopredeter"/>
    <w:uiPriority w:val="99"/>
    <w:unhideWhenUsed/>
    <w:rsid w:val="0067277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27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672771"/>
  </w:style>
  <w:style w:type="character" w:customStyle="1" w:styleId="mw-editsection">
    <w:name w:val="mw-editsection"/>
    <w:basedOn w:val="Fuentedeprrafopredeter"/>
    <w:rsid w:val="00672771"/>
  </w:style>
  <w:style w:type="character" w:customStyle="1" w:styleId="mw-editsection-bracket">
    <w:name w:val="mw-editsection-bracket"/>
    <w:basedOn w:val="Fuentedeprrafopredeter"/>
    <w:rsid w:val="00672771"/>
  </w:style>
  <w:style w:type="paragraph" w:styleId="NormalWeb">
    <w:name w:val="Normal (Web)"/>
    <w:basedOn w:val="Normal"/>
    <w:uiPriority w:val="99"/>
    <w:semiHidden/>
    <w:unhideWhenUsed/>
    <w:rsid w:val="0067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character" w:customStyle="1" w:styleId="mw-cite-backlink">
    <w:name w:val="mw-cite-backlink"/>
    <w:basedOn w:val="Fuentedeprrafopredeter"/>
    <w:rsid w:val="00F619EC"/>
  </w:style>
  <w:style w:type="character" w:customStyle="1" w:styleId="cite-accessibility-label">
    <w:name w:val="cite-accessibility-label"/>
    <w:basedOn w:val="Fuentedeprrafopredeter"/>
    <w:rsid w:val="00F619EC"/>
  </w:style>
  <w:style w:type="character" w:customStyle="1" w:styleId="reference-text">
    <w:name w:val="reference-text"/>
    <w:basedOn w:val="Fuentedeprrafopredeter"/>
    <w:rsid w:val="00F619EC"/>
  </w:style>
  <w:style w:type="character" w:styleId="CitaHTML">
    <w:name w:val="HTML Cite"/>
    <w:basedOn w:val="Fuentedeprrafopredeter"/>
    <w:uiPriority w:val="99"/>
    <w:semiHidden/>
    <w:unhideWhenUsed/>
    <w:rsid w:val="00F619EC"/>
    <w:rPr>
      <w:i/>
      <w:iCs/>
    </w:rPr>
  </w:style>
  <w:style w:type="character" w:customStyle="1" w:styleId="reference-accessdate">
    <w:name w:val="reference-accessdate"/>
    <w:basedOn w:val="Fuentedeprrafopredeter"/>
    <w:rsid w:val="00F619EC"/>
  </w:style>
  <w:style w:type="character" w:customStyle="1" w:styleId="nowrap">
    <w:name w:val="nowrap"/>
    <w:basedOn w:val="Fuentedeprrafopredeter"/>
    <w:rsid w:val="00F619EC"/>
  </w:style>
  <w:style w:type="paragraph" w:styleId="Encabezado">
    <w:name w:val="header"/>
    <w:basedOn w:val="Normal"/>
    <w:link w:val="EncabezadoCar"/>
    <w:uiPriority w:val="99"/>
    <w:unhideWhenUsed/>
    <w:rsid w:val="00F61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9EC"/>
  </w:style>
  <w:style w:type="paragraph" w:styleId="Piedepgina">
    <w:name w:val="footer"/>
    <w:basedOn w:val="Normal"/>
    <w:link w:val="PiedepginaCar"/>
    <w:uiPriority w:val="99"/>
    <w:unhideWhenUsed/>
    <w:rsid w:val="00F61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9EC"/>
  </w:style>
  <w:style w:type="paragraph" w:styleId="TtuloTDC">
    <w:name w:val="TOC Heading"/>
    <w:basedOn w:val="Ttulo1"/>
    <w:next w:val="Normal"/>
    <w:uiPriority w:val="39"/>
    <w:unhideWhenUsed/>
    <w:qFormat/>
    <w:rsid w:val="00F619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619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19EC"/>
    <w:pPr>
      <w:spacing w:after="100"/>
      <w:ind w:left="220"/>
    </w:pPr>
  </w:style>
  <w:style w:type="paragraph" w:styleId="Sinespaciado">
    <w:name w:val="No Spacing"/>
    <w:uiPriority w:val="1"/>
    <w:qFormat/>
    <w:rsid w:val="00440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victorsway.eu/open.htm" TargetMode="External"/><Relationship Id="rId39" Type="http://schemas.openxmlformats.org/officeDocument/2006/relationships/hyperlink" Target="https://en.wikipedia.org/wiki/Victor%27s_Way" TargetMode="External"/><Relationship Id="rId21" Type="http://schemas.openxmlformats.org/officeDocument/2006/relationships/hyperlink" Target="https://en.wikipedia.org/wiki/Victor%27s_Way" TargetMode="External"/><Relationship Id="rId34" Type="http://schemas.openxmlformats.org/officeDocument/2006/relationships/hyperlink" Target="https://en.wikipedia.org/wiki/Victor%27s_Way" TargetMode="External"/><Relationship Id="rId42" Type="http://schemas.openxmlformats.org/officeDocument/2006/relationships/hyperlink" Target="https://en.wikipedia.org/wiki/Wikipedia:Link_rot" TargetMode="External"/><Relationship Id="rId47" Type="http://schemas.openxmlformats.org/officeDocument/2006/relationships/hyperlink" Target="https://web.archive.org/web/20100124185321/http:/homepage.eircom.net/~victoriasway/about_v.ht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en.wikipedia.org/wiki/Victor%27s_Way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Victor%27s_Way" TargetMode="External"/><Relationship Id="rId32" Type="http://schemas.openxmlformats.org/officeDocument/2006/relationships/hyperlink" Target="http://homepage.eircom.net/~victoriasway/about_us.htm" TargetMode="External"/><Relationship Id="rId37" Type="http://schemas.openxmlformats.org/officeDocument/2006/relationships/hyperlink" Target="http://arquivo.pt/wayback/20141122170856/http:/www.victoriasway.eu/ganeshexh.htm" TargetMode="External"/><Relationship Id="rId40" Type="http://schemas.openxmlformats.org/officeDocument/2006/relationships/hyperlink" Target="https://en.wikipedia.org/wiki/Victor%27s_Way" TargetMode="External"/><Relationship Id="rId45" Type="http://schemas.openxmlformats.org/officeDocument/2006/relationships/hyperlink" Target="https://en.wikipedia.org/wiki/Victor%27s_Wa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xPI21C-dib4" TargetMode="External"/><Relationship Id="rId28" Type="http://schemas.openxmlformats.org/officeDocument/2006/relationships/hyperlink" Target="https://www.tripadvisor.co.uk/Attraction_Review-g1391463-d1523388-Reviews-or50-Victor_s_Way-Roundwood_County_Wicklow.html" TargetMode="External"/><Relationship Id="rId36" Type="http://schemas.openxmlformats.org/officeDocument/2006/relationships/hyperlink" Target="https://en.wikipedia.org/wiki/Victor%27s_Way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en.wikipedia.org/wiki/Victor%27s_Way" TargetMode="External"/><Relationship Id="rId44" Type="http://schemas.openxmlformats.org/officeDocument/2006/relationships/hyperlink" Target="http://wicklowdailyphoto.blogspot.com/2010/08/indian-sculpture-park-v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Victor%27s_Way" TargetMode="External"/><Relationship Id="rId27" Type="http://schemas.openxmlformats.org/officeDocument/2006/relationships/hyperlink" Target="https://en.wikipedia.org/wiki/Victor%27s_Way" TargetMode="External"/><Relationship Id="rId30" Type="http://schemas.openxmlformats.org/officeDocument/2006/relationships/hyperlink" Target="https://www.youtube.com/watch?v=4d9A3mCYPhk&amp;t=1m58s" TargetMode="External"/><Relationship Id="rId35" Type="http://schemas.openxmlformats.org/officeDocument/2006/relationships/hyperlink" Target="https://www.youtube.com/watch?v=4d9A3mCYPhk&amp;t=2m33s" TargetMode="External"/><Relationship Id="rId43" Type="http://schemas.openxmlformats.org/officeDocument/2006/relationships/hyperlink" Target="https://en.wikipedia.org/wiki/Victor%27s_Way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en.wikipedia.org/wiki/Victor%27s_Way" TargetMode="External"/><Relationship Id="rId33" Type="http://schemas.openxmlformats.org/officeDocument/2006/relationships/hyperlink" Target="https://web.archive.org/web/20080921172123/http:/homepage.eircom.net/~victoriasway/about_us.htm" TargetMode="External"/><Relationship Id="rId38" Type="http://schemas.openxmlformats.org/officeDocument/2006/relationships/hyperlink" Target="http://www.victoriasway.eu/ganeshexh.htm" TargetMode="External"/><Relationship Id="rId46" Type="http://schemas.openxmlformats.org/officeDocument/2006/relationships/hyperlink" Target="http://homepage.eircom.net/~victoriasway/about_v.htm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www.tribune.ie/arts/article/2008/aug/10/david-kennys-erindip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A745-71D7-4A5A-86E9-F8DC04F3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PA-31</dc:creator>
  <cp:keywords/>
  <dc:description/>
  <cp:lastModifiedBy>JADPA-31</cp:lastModifiedBy>
  <cp:revision>2</cp:revision>
  <cp:lastPrinted>2023-02-11T17:34:00Z</cp:lastPrinted>
  <dcterms:created xsi:type="dcterms:W3CDTF">2023-02-11T17:00:00Z</dcterms:created>
  <dcterms:modified xsi:type="dcterms:W3CDTF">2023-02-11T18:09:00Z</dcterms:modified>
</cp:coreProperties>
</file>